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889B" w14:textId="2FB6B16F" w:rsidR="00DC17D7" w:rsidRPr="00A84945" w:rsidRDefault="00A84945" w:rsidP="00A84945">
      <w:pPr>
        <w:pBdr>
          <w:bottom w:val="single" w:sz="4" w:space="1" w:color="auto"/>
        </w:pBdr>
        <w:tabs>
          <w:tab w:val="right" w:pos="14289"/>
        </w:tabs>
        <w:rPr>
          <w:sz w:val="18"/>
        </w:rPr>
      </w:pPr>
      <w:r>
        <w:rPr>
          <w:noProof/>
        </w:rPr>
        <w:drawing>
          <wp:anchor distT="0" distB="0" distL="114300" distR="114300" simplePos="0" relativeHeight="251658240" behindDoc="1" locked="0" layoutInCell="1" allowOverlap="1" wp14:anchorId="33D2DC72" wp14:editId="2EF06DF3">
            <wp:simplePos x="0" y="0"/>
            <wp:positionH relativeFrom="column">
              <wp:posOffset>-550672</wp:posOffset>
            </wp:positionH>
            <wp:positionV relativeFrom="paragraph">
              <wp:posOffset>274955</wp:posOffset>
            </wp:positionV>
            <wp:extent cx="7754587" cy="6407607"/>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t-Car-Track.png"/>
                    <pic:cNvPicPr/>
                  </pic:nvPicPr>
                  <pic:blipFill rotWithShape="1">
                    <a:blip r:embed="rId8" cstate="print">
                      <a:extLst>
                        <a:ext uri="{28A0092B-C50C-407E-A947-70E740481C1C}">
                          <a14:useLocalDpi xmlns:a14="http://schemas.microsoft.com/office/drawing/2010/main" val="0"/>
                        </a:ext>
                      </a:extLst>
                    </a:blip>
                    <a:srcRect l="13992" t="10406" r="13645" b="4935"/>
                    <a:stretch/>
                  </pic:blipFill>
                  <pic:spPr bwMode="auto">
                    <a:xfrm>
                      <a:off x="0" y="0"/>
                      <a:ext cx="7754587" cy="640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D7">
        <w:rPr>
          <w:sz w:val="40"/>
        </w:rPr>
        <w:t xml:space="preserve">VERTIEFUNGSAUFGABE </w:t>
      </w:r>
      <w:r>
        <w:rPr>
          <w:sz w:val="40"/>
        </w:rPr>
        <w:t>–</w:t>
      </w:r>
      <w:r w:rsidR="00DC17D7">
        <w:rPr>
          <w:sz w:val="40"/>
        </w:rPr>
        <w:t xml:space="preserve"> OZOBOT</w:t>
      </w:r>
      <w:r>
        <w:rPr>
          <w:sz w:val="40"/>
        </w:rPr>
        <w:t xml:space="preserve"> </w:t>
      </w:r>
      <w:r>
        <w:rPr>
          <w:sz w:val="24"/>
        </w:rPr>
        <w:tab/>
      </w:r>
      <w:r>
        <w:rPr>
          <w:sz w:val="18"/>
        </w:rPr>
        <w:t xml:space="preserve">Quelle: </w:t>
      </w:r>
      <w:hyperlink r:id="rId9" w:history="1">
        <w:r w:rsidR="00FF3DC0" w:rsidRPr="00145657">
          <w:rPr>
            <w:rStyle w:val="Hyperlink"/>
            <w:sz w:val="18"/>
          </w:rPr>
          <w:t>https://ozoblockly.com/resource/challenges/Slot-Car-Race-Track-Challenge.pdf</w:t>
        </w:r>
      </w:hyperlink>
      <w:r w:rsidR="00FF3DC0">
        <w:rPr>
          <w:sz w:val="18"/>
        </w:rPr>
        <w:t xml:space="preserve"> </w:t>
      </w:r>
      <w:r>
        <w:rPr>
          <w:sz w:val="18"/>
        </w:rPr>
        <w:t xml:space="preserve"> </w:t>
      </w:r>
    </w:p>
    <w:p w14:paraId="695D71EA" w14:textId="366AB31A" w:rsidR="00DC17D7" w:rsidRDefault="00DC17D7" w:rsidP="00DC17D7"/>
    <w:p w14:paraId="05E7D00C" w14:textId="5D54DDD2" w:rsidR="006A3FF9" w:rsidRDefault="006A3FF9"/>
    <w:p w14:paraId="0BBB2EFD" w14:textId="2F479D0C" w:rsidR="006A3FF9" w:rsidRDefault="006A3FF9" w:rsidP="00C942B7">
      <w:pPr>
        <w:tabs>
          <w:tab w:val="left" w:pos="11742"/>
        </w:tabs>
      </w:pPr>
    </w:p>
    <w:p w14:paraId="3B043441" w14:textId="6D21B263" w:rsidR="006A3FF9" w:rsidRDefault="006A3FF9"/>
    <w:p w14:paraId="4033068A" w14:textId="1BCEB32F" w:rsidR="006A3FF9" w:rsidRDefault="00C942B7">
      <w:pPr>
        <w:sectPr w:rsidR="006A3FF9" w:rsidSect="006A3FF9">
          <w:headerReference w:type="default" r:id="rId10"/>
          <w:pgSz w:w="16840" w:h="11900" w:orient="landscape"/>
          <w:pgMar w:top="1137" w:right="1134" w:bottom="1417" w:left="1417" w:header="708" w:footer="708" w:gutter="0"/>
          <w:cols w:space="708"/>
          <w:docGrid w:linePitch="360"/>
        </w:sectPr>
      </w:pPr>
      <w:r>
        <w:rPr>
          <w:noProof/>
        </w:rPr>
        <mc:AlternateContent>
          <mc:Choice Requires="wps">
            <w:drawing>
              <wp:anchor distT="0" distB="0" distL="114300" distR="114300" simplePos="0" relativeHeight="251664384" behindDoc="0" locked="0" layoutInCell="1" allowOverlap="1" wp14:anchorId="5E244FD2" wp14:editId="53E47FF5">
                <wp:simplePos x="0" y="0"/>
                <wp:positionH relativeFrom="column">
                  <wp:posOffset>6775401</wp:posOffset>
                </wp:positionH>
                <wp:positionV relativeFrom="paragraph">
                  <wp:posOffset>5245540</wp:posOffset>
                </wp:positionV>
                <wp:extent cx="2866292" cy="430823"/>
                <wp:effectExtent l="0" t="0" r="4445" b="1270"/>
                <wp:wrapNone/>
                <wp:docPr id="10" name="Textfeld 10"/>
                <wp:cNvGraphicFramePr/>
                <a:graphic xmlns:a="http://schemas.openxmlformats.org/drawingml/2006/main">
                  <a:graphicData uri="http://schemas.microsoft.com/office/word/2010/wordprocessingShape">
                    <wps:wsp>
                      <wps:cNvSpPr txBox="1"/>
                      <wps:spPr>
                        <a:xfrm>
                          <a:off x="0" y="0"/>
                          <a:ext cx="2866292" cy="430823"/>
                        </a:xfrm>
                        <a:prstGeom prst="rect">
                          <a:avLst/>
                        </a:prstGeom>
                        <a:solidFill>
                          <a:schemeClr val="lt1"/>
                        </a:solidFill>
                        <a:ln w="6350">
                          <a:noFill/>
                        </a:ln>
                      </wps:spPr>
                      <wps:txbx>
                        <w:txbxContent>
                          <w:p w14:paraId="20D37C5C" w14:textId="10B28E40" w:rsidR="00C942B7" w:rsidRPr="00C942B7" w:rsidRDefault="00C942B7">
                            <w:pPr>
                              <w:rPr>
                                <w:sz w:val="20"/>
                              </w:rPr>
                            </w:pPr>
                            <w:r>
                              <w:rPr>
                                <w:sz w:val="21"/>
                              </w:rPr>
                              <w:t>W</w:t>
                            </w:r>
                            <w:r w:rsidR="000B4126">
                              <w:rPr>
                                <w:sz w:val="21"/>
                              </w:rPr>
                              <w:t>eitere interessante Ideen:</w:t>
                            </w:r>
                            <w:r w:rsidR="000B4126">
                              <w:rPr>
                                <w:sz w:val="21"/>
                              </w:rPr>
                              <w:br/>
                            </w:r>
                            <w:hyperlink r:id="rId11" w:history="1">
                              <w:r w:rsidR="000B4126" w:rsidRPr="0095664B">
                                <w:rPr>
                                  <w:rStyle w:val="Hyperlink"/>
                                  <w:sz w:val="20"/>
                                </w:rPr>
                                <w:t>http://ilearnit.ch/download/OzobotProjektideen.pdf</w:t>
                              </w:r>
                            </w:hyperlink>
                            <w:r w:rsidRPr="00C942B7">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4FD2" id="_x0000_t202" coordsize="21600,21600" o:spt="202" path="m,l,21600r21600,l21600,xe">
                <v:stroke joinstyle="miter"/>
                <v:path gradientshapeok="t" o:connecttype="rect"/>
              </v:shapetype>
              <v:shape id="Textfeld 10" o:spid="_x0000_s1026" type="#_x0000_t202" style="position:absolute;margin-left:533.5pt;margin-top:413.05pt;width:2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iRQIAAIIEAAAOAAAAZHJzL2Uyb0RvYy54bWysVMFOGzEQvVfqP1i+l002IQ0RG5SCqCoh&#13;&#10;QCIVZ8drk5W8Htd2sku/vs/eBCjtqerFGc+8fZ55M5Pzi741bK98aMhWfHwy4kxZSXVjnyr+fX39&#13;&#10;ac5ZiMLWwpBVFX9WgV8sP34479xClbQlUyvPQGLDonMV38boFkUR5Fa1IpyQUxZBTb4VEVf/VNRe&#13;&#10;dGBvTVGORrOiI187T1KFAO/VEOTLzK+1kvFO66AiMxVHbjGfPp+bdBbLc7F48sJtG3lIQ/xDFq1o&#13;&#10;LB59oboSUbCdb/6gahvpKZCOJ5LagrRupMo1oJrx6F01D1vhVK4F4gT3IlP4f7Tydn/vWVOjd5DH&#13;&#10;ihY9Wqs+amVqBhf06VxYAPbgAIz9F+qBPfoDnKnsXvs2/aIghjionl/UBRuTcJbz2aw8KzmTiE0n&#13;&#10;o3k5STTF69fOh/hVUcuSUXGP7mVRxf4mxAF6hKTHApmmvm6MyZc0MerSeLYX6LWJOUeQ/4YylnUV&#13;&#10;n01OR5nYUvp8YDYWuaRah5qSFftNP2hzrHdD9TNk8DQMUnDyukGuNyLEe+ExOagc2xDvcGhDeIsO&#13;&#10;Fmdb8j//5k94NBRRzjpMYsXDj53wijPzzaLVZ+PpNI1uvkxPP5e4+LeRzduI3bWXBAHG2Dsns5nw&#13;&#10;0RxN7al9xNKs0qsICSvxdsXj0byMw35g6aRarTIIw+pEvLEPTibqJHjqxLp/FN4d2hXR6Fs6zqxY&#13;&#10;vOvagE1fWlrtIukmtzTpPKh6kB+DnofisJRpk97eM+r1r2P5CwAA//8DAFBLAwQUAAYACAAAACEA&#13;&#10;gMWLiOgAAAASAQAADwAAAGRycy9kb3ducmV2LnhtbEyPy26DMBBF95X6D9ZU6qZKDKEhhGCiqo9U&#13;&#10;6i6hD3XnYBdQ8RhhB+jfd7JqNyPdedy5J9tOpmWD7l1jUUA4D4BpLK1qsBLwWjzNEmDOS1SytagF&#13;&#10;/GgH2/zyIpOpsiPu9XDwFSMTdKkUUHvfpZy7stZGurntNNLsy/ZGepJ9xVUvRzI3LV8EQcyNbJA+&#13;&#10;1LLT97Uuvw8nI+Dzpvp4cdPubYyWUff4PBSrd1UIcX01PWyo3G2AeT35vws4M1B+yCnY0Z5QOdaS&#13;&#10;DuIVEXkBySIOgZ1XlmFyC+xIrXW0Bp5n/D9K/gsAAP//AwBQSwECLQAUAAYACAAAACEAtoM4kv4A&#13;&#10;AADhAQAAEwAAAAAAAAAAAAAAAAAAAAAAW0NvbnRlbnRfVHlwZXNdLnhtbFBLAQItABQABgAIAAAA&#13;&#10;IQA4/SH/1gAAAJQBAAALAAAAAAAAAAAAAAAAAC8BAABfcmVscy8ucmVsc1BLAQItABQABgAIAAAA&#13;&#10;IQDj+/NiRQIAAIIEAAAOAAAAAAAAAAAAAAAAAC4CAABkcnMvZTJvRG9jLnhtbFBLAQItABQABgAI&#13;&#10;AAAAIQCAxYuI6AAAABIBAAAPAAAAAAAAAAAAAAAAAJ8EAABkcnMvZG93bnJldi54bWxQSwUGAAAA&#13;&#10;AAQABADzAAAAtAUAAAAA&#13;&#10;" fillcolor="white [3201]" stroked="f" strokeweight=".5pt">
                <v:textbox>
                  <w:txbxContent>
                    <w:p w14:paraId="20D37C5C" w14:textId="10B28E40" w:rsidR="00C942B7" w:rsidRPr="00C942B7" w:rsidRDefault="00C942B7">
                      <w:pPr>
                        <w:rPr>
                          <w:sz w:val="20"/>
                        </w:rPr>
                      </w:pPr>
                      <w:r>
                        <w:rPr>
                          <w:sz w:val="21"/>
                        </w:rPr>
                        <w:t>W</w:t>
                      </w:r>
                      <w:r w:rsidR="000B4126">
                        <w:rPr>
                          <w:sz w:val="21"/>
                        </w:rPr>
                        <w:t>eitere interessante Ideen:</w:t>
                      </w:r>
                      <w:r w:rsidR="000B4126">
                        <w:rPr>
                          <w:sz w:val="21"/>
                        </w:rPr>
                        <w:br/>
                      </w:r>
                      <w:hyperlink r:id="rId12" w:history="1">
                        <w:r w:rsidR="000B4126" w:rsidRPr="0095664B">
                          <w:rPr>
                            <w:rStyle w:val="Hyperlink"/>
                            <w:sz w:val="20"/>
                          </w:rPr>
                          <w:t>http://ilearnit.ch/download/OzobotProjektideen.pdf</w:t>
                        </w:r>
                      </w:hyperlink>
                      <w:r w:rsidRPr="00C942B7">
                        <w:rPr>
                          <w:sz w:val="20"/>
                        </w:rPr>
                        <w:t xml:space="preserve"> </w:t>
                      </w:r>
                    </w:p>
                  </w:txbxContent>
                </v:textbox>
              </v:shape>
            </w:pict>
          </mc:Fallback>
        </mc:AlternateContent>
      </w:r>
      <w:r w:rsidR="005B0832">
        <w:rPr>
          <w:noProof/>
        </w:rPr>
        <mc:AlternateContent>
          <mc:Choice Requires="wps">
            <w:drawing>
              <wp:anchor distT="0" distB="0" distL="114300" distR="114300" simplePos="0" relativeHeight="251659264" behindDoc="0" locked="0" layoutInCell="1" allowOverlap="1" wp14:anchorId="5B53EA1D" wp14:editId="6125EFEB">
                <wp:simplePos x="0" y="0"/>
                <wp:positionH relativeFrom="column">
                  <wp:posOffset>7069328</wp:posOffset>
                </wp:positionH>
                <wp:positionV relativeFrom="paragraph">
                  <wp:posOffset>1091565</wp:posOffset>
                </wp:positionV>
                <wp:extent cx="2518171" cy="3060192"/>
                <wp:effectExtent l="0" t="0" r="0" b="0"/>
                <wp:wrapNone/>
                <wp:docPr id="2" name="Textfeld 2"/>
                <wp:cNvGraphicFramePr/>
                <a:graphic xmlns:a="http://schemas.openxmlformats.org/drawingml/2006/main">
                  <a:graphicData uri="http://schemas.microsoft.com/office/word/2010/wordprocessingShape">
                    <wps:wsp>
                      <wps:cNvSpPr txBox="1"/>
                      <wps:spPr>
                        <a:xfrm>
                          <a:off x="0" y="0"/>
                          <a:ext cx="2518171" cy="3060192"/>
                        </a:xfrm>
                        <a:prstGeom prst="rect">
                          <a:avLst/>
                        </a:prstGeom>
                        <a:noFill/>
                        <a:ln w="6350">
                          <a:noFill/>
                        </a:ln>
                      </wps:spPr>
                      <wps:txbx>
                        <w:txbxContent>
                          <w:p w14:paraId="12F14E65" w14:textId="3586390C" w:rsidR="00E24283" w:rsidRPr="002D1F57" w:rsidRDefault="00AD11FE"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Modus 3: Intermediate</w:t>
                            </w:r>
                            <w:r w:rsidR="005B0832">
                              <w:rPr>
                                <w:rFonts w:ascii="Helvetica Neue Thin" w:hAnsi="Helvetica Neue Thin"/>
                                <w:sz w:val="22"/>
                                <w:szCs w:val="22"/>
                              </w:rPr>
                              <w:br/>
                            </w:r>
                          </w:p>
                          <w:p w14:paraId="4E0BBEC6" w14:textId="79474D2F" w:rsidR="00E24283" w:rsidRPr="002D1F57" w:rsidRDefault="00AD11FE" w:rsidP="00055112">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Geschwindigkeit: Medium</w:t>
                            </w:r>
                            <w:r w:rsidR="005B0832">
                              <w:rPr>
                                <w:rFonts w:ascii="Helvetica Neue Thin" w:hAnsi="Helvetica Neue Thin"/>
                                <w:sz w:val="22"/>
                                <w:szCs w:val="22"/>
                              </w:rPr>
                              <w:br/>
                            </w:r>
                          </w:p>
                          <w:p w14:paraId="449DC328" w14:textId="3F68FD62" w:rsidR="00AD11FE" w:rsidRPr="002D1F57" w:rsidRDefault="00055112"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90° Kreuzungen müssen </w:t>
                            </w:r>
                            <w:r w:rsidR="002D1F57" w:rsidRPr="002D1F57">
                              <w:rPr>
                                <w:rFonts w:ascii="Helvetica Neue Thin" w:hAnsi="Helvetica Neue Thin"/>
                                <w:sz w:val="22"/>
                                <w:szCs w:val="22"/>
                              </w:rPr>
                              <w:t xml:space="preserve">immer </w:t>
                            </w:r>
                            <w:r w:rsidRPr="002D1F57">
                              <w:rPr>
                                <w:rFonts w:ascii="Helvetica Neue Thin" w:hAnsi="Helvetica Neue Thin"/>
                                <w:sz w:val="22"/>
                                <w:szCs w:val="22"/>
                              </w:rPr>
                              <w:t>gerade überfahren werden</w:t>
                            </w:r>
                            <w:r w:rsidR="005B0832">
                              <w:rPr>
                                <w:rFonts w:ascii="Helvetica Neue Thin" w:hAnsi="Helvetica Neue Thin"/>
                                <w:sz w:val="22"/>
                                <w:szCs w:val="22"/>
                              </w:rPr>
                              <w:br/>
                            </w:r>
                          </w:p>
                          <w:p w14:paraId="5E4BA23D" w14:textId="291DC3B3" w:rsidR="00055112" w:rsidRPr="002D1F57" w:rsidRDefault="001D1BFD"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1. Runde: </w:t>
                            </w:r>
                            <w:proofErr w:type="spellStart"/>
                            <w:r w:rsidR="00C078B9" w:rsidRPr="002D1F57">
                              <w:rPr>
                                <w:rFonts w:ascii="Helvetica Neue Thin" w:hAnsi="Helvetica Neue Thin"/>
                                <w:sz w:val="22"/>
                                <w:szCs w:val="22"/>
                              </w:rPr>
                              <w:t>Ozobo</w:t>
                            </w:r>
                            <w:r w:rsidRPr="002D1F57">
                              <w:rPr>
                                <w:rFonts w:ascii="Helvetica Neue Thin" w:hAnsi="Helvetica Neue Thin"/>
                                <w:sz w:val="22"/>
                                <w:szCs w:val="22"/>
                              </w:rPr>
                              <w:t>t</w:t>
                            </w:r>
                            <w:proofErr w:type="spellEnd"/>
                            <w:r w:rsidRPr="002D1F57">
                              <w:rPr>
                                <w:rFonts w:ascii="Helvetica Neue Thin" w:hAnsi="Helvetica Neue Thin"/>
                                <w:sz w:val="22"/>
                                <w:szCs w:val="22"/>
                              </w:rPr>
                              <w:t xml:space="preserve"> leuchtet ROT</w:t>
                            </w:r>
                          </w:p>
                          <w:p w14:paraId="1A74AD53" w14:textId="3DDA07C8"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2.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ORANGE</w:t>
                            </w:r>
                          </w:p>
                          <w:p w14:paraId="7069539A" w14:textId="430210BC"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3.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GELB</w:t>
                            </w:r>
                          </w:p>
                          <w:p w14:paraId="58159490" w14:textId="3A7CD8D5"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4.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GRÜN</w:t>
                            </w:r>
                          </w:p>
                          <w:p w14:paraId="11E1E9D7" w14:textId="39CD7570"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5.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BLAU</w:t>
                            </w:r>
                            <w:r w:rsidR="005B0832">
                              <w:rPr>
                                <w:rFonts w:ascii="Helvetica Neue Thin" w:hAnsi="Helvetica Neue Thin"/>
                                <w:sz w:val="22"/>
                                <w:szCs w:val="22"/>
                              </w:rPr>
                              <w:br/>
                            </w:r>
                          </w:p>
                          <w:p w14:paraId="182AD4E8" w14:textId="555ACB7B" w:rsidR="00E24283" w:rsidRPr="005B0832" w:rsidRDefault="002D1F57" w:rsidP="00AD11FE">
                            <w:pPr>
                              <w:pStyle w:val="StandardWeb"/>
                              <w:numPr>
                                <w:ilvl w:val="0"/>
                                <w:numId w:val="5"/>
                              </w:numPr>
                              <w:rPr>
                                <w:rFonts w:ascii="Helvetica Neue Thin" w:hAnsi="Helvetica Neue Thin"/>
                                <w:sz w:val="22"/>
                                <w:szCs w:val="22"/>
                              </w:rPr>
                            </w:pPr>
                            <w:r>
                              <w:rPr>
                                <w:rFonts w:ascii="Helvetica Neue Thin" w:hAnsi="Helvetica Neue Thin"/>
                                <w:sz w:val="22"/>
                                <w:szCs w:val="22"/>
                              </w:rPr>
                              <w:t xml:space="preserve">Bei der Ziellinie </w:t>
                            </w:r>
                            <w:r w:rsidR="00524CDF">
                              <w:rPr>
                                <w:rFonts w:ascii="Helvetica Neue Thin" w:hAnsi="Helvetica Neue Thin"/>
                                <w:sz w:val="22"/>
                                <w:szCs w:val="22"/>
                              </w:rPr>
                              <w:t xml:space="preserve">nach der fünften Runde </w:t>
                            </w:r>
                            <w:r w:rsidR="00B83194">
                              <w:rPr>
                                <w:rFonts w:ascii="Helvetica Neue Thin" w:hAnsi="Helvetica Neue Thin"/>
                                <w:sz w:val="22"/>
                                <w:szCs w:val="22"/>
                              </w:rPr>
                              <w:t xml:space="preserve">soll der </w:t>
                            </w:r>
                            <w:proofErr w:type="spellStart"/>
                            <w:r w:rsidR="00B83194">
                              <w:rPr>
                                <w:rFonts w:ascii="Helvetica Neue Thin" w:hAnsi="Helvetica Neue Thin"/>
                                <w:sz w:val="22"/>
                                <w:szCs w:val="22"/>
                              </w:rPr>
                              <w:t>Ozobot</w:t>
                            </w:r>
                            <w:proofErr w:type="spellEnd"/>
                            <w:r w:rsidR="00B83194">
                              <w:rPr>
                                <w:rFonts w:ascii="Helvetica Neue Thin" w:hAnsi="Helvetica Neue Thin"/>
                                <w:sz w:val="22"/>
                                <w:szCs w:val="22"/>
                              </w:rPr>
                              <w:t xml:space="preserve"> eine 36</w:t>
                            </w:r>
                            <w:r w:rsidR="005B0832">
                              <w:rPr>
                                <w:rFonts w:ascii="Helvetica Neue Thin" w:hAnsi="Helvetica Neue Thin"/>
                                <w:sz w:val="22"/>
                                <w:szCs w:val="22"/>
                              </w:rPr>
                              <w:t>0° Drehung machen und 5-mal GRÜN bli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3EA1D" id="_x0000_t202" coordsize="21600,21600" o:spt="202" path="m,l,21600r21600,l21600,xe">
                <v:stroke joinstyle="miter"/>
                <v:path gradientshapeok="t" o:connecttype="rect"/>
              </v:shapetype>
              <v:shape id="Textfeld 2" o:spid="_x0000_s1026" type="#_x0000_t202" style="position:absolute;margin-left:556.65pt;margin-top:85.95pt;width:198.3pt;height:24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MG9MAIAAFIEAAAOAAAAZHJzL2Uyb0RvYy54bWysVF1v2jAUfZ+0/2D5feSjQFtEqFgrpkmo&#13;&#10;rQRTn41jk0iOr2cbEvbrd+0Eiro9TXtxrn2v78c5x5k/dI0iR2FdDbqg2SilRGgOZa33Bf2xXX25&#13;&#10;o8R5pkumQIuCnoSjD4vPn+atmYkcKlClsASTaDdrTUEr780sSRyvRMPcCIzQ6JRgG+Zxa/dJaVmL&#13;&#10;2RuV5Gk6TVqwpbHAhXN4+tQ76SLml1Jw/yKlE56ogmJvPq42rruwJos5m+0tM1XNhzbYP3TRsFpj&#13;&#10;0UuqJ+YZOdj6j1RNzS04kH7EoUlAypqLOANOk6UfptlUzIg4C4LjzAUm9//S8ufjqyV1WdCcEs0a&#13;&#10;pGgrOi+FKkke0GmNm2HQxmCY775Chyyfzx0ehqE7aZvwxXEI+hHn0wVbTEY4HuaT7C67zSjh6LtJ&#13;&#10;p2l2H/Mn79eNdf6bgIYEo6AWyYuYsuPaeWwFQ88hoZqGVa1UJFBp0hZ0ejNJ44WLB28ojRfDEH2z&#13;&#10;wfLdrhsm20F5wsEs9MJwhq9qLL5mzr8yi0rAWVDd/gUXqQCLwGBRUoH99bfzEI8EoZeSFpVVUPfz&#13;&#10;wKygRH3XSN19Nh4HKcbNeHKb48Zee3bXHn1oHgHFi8hhd9EM8V6dTWmhecNHsAxV0cU0x9oF9Wfz&#13;&#10;0fd6x0fExXIZg1B8hvm13hgeUgc4A7Tb7o1ZM+DvkbpnOGuQzT7Q0Mf2RCwPHmQdOQoA96gOuKNw&#13;&#10;I3XDIwsv43ofo95/BYvfAAAA//8DAFBLAwQUAAYACAAAACEAID3m/OYAAAASAQAADwAAAGRycy9k&#13;&#10;b3ducmV2LnhtbExPy07DMBC8I/EP1iJxo04apaRpnKoKqpAQHFp64ebE2yTCjxC7beDr2Z7gsprR&#13;&#10;zs7OFOvJaHbG0ffOCohnETC0jVO9bQUc3rcPGTAfpFVSO4sCvtHDury9KWSu3MXu8LwPLSMT63Mp&#13;&#10;oAthyDn3TYdG+pkb0NLu6EYjA9Gx5WqUFzI3ms+jaMGN7C196OSAVYfN5/5kBLxU2ze5q+cm+9HV&#13;&#10;8+txM3wdPlIh7u+mpxWNzQpYwCn8XcC1A+WHkoLV7mSVZ5p4HCcJaQk9xktgV0kaLQnVAhZpkgEv&#13;&#10;C/6/SvkLAAD//wMAUEsBAi0AFAAGAAgAAAAhALaDOJL+AAAA4QEAABMAAAAAAAAAAAAAAAAAAAAA&#13;&#10;AFtDb250ZW50X1R5cGVzXS54bWxQSwECLQAUAAYACAAAACEAOP0h/9YAAACUAQAACwAAAAAAAAAA&#13;&#10;AAAAAAAvAQAAX3JlbHMvLnJlbHNQSwECLQAUAAYACAAAACEArTjBvTACAABSBAAADgAAAAAAAAAA&#13;&#10;AAAAAAAuAgAAZHJzL2Uyb0RvYy54bWxQSwECLQAUAAYACAAAACEAID3m/OYAAAASAQAADwAAAAAA&#13;&#10;AAAAAAAAAACKBAAAZHJzL2Rvd25yZXYueG1sUEsFBgAAAAAEAAQA8wAAAJ0FAAAAAA==&#13;&#10;" filled="f" stroked="f" strokeweight=".5pt">
                <v:textbox>
                  <w:txbxContent>
                    <w:p w14:paraId="12F14E65" w14:textId="3586390C" w:rsidR="00E24283" w:rsidRPr="002D1F57" w:rsidRDefault="00AD11FE"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Modus 3: Intermediate</w:t>
                      </w:r>
                      <w:r w:rsidR="005B0832">
                        <w:rPr>
                          <w:rFonts w:ascii="Helvetica Neue Thin" w:hAnsi="Helvetica Neue Thin"/>
                          <w:sz w:val="22"/>
                          <w:szCs w:val="22"/>
                        </w:rPr>
                        <w:br/>
                      </w:r>
                    </w:p>
                    <w:p w14:paraId="4E0BBEC6" w14:textId="79474D2F" w:rsidR="00E24283" w:rsidRPr="002D1F57" w:rsidRDefault="00AD11FE" w:rsidP="00055112">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Geschwindigkeit: Medium</w:t>
                      </w:r>
                      <w:r w:rsidR="005B0832">
                        <w:rPr>
                          <w:rFonts w:ascii="Helvetica Neue Thin" w:hAnsi="Helvetica Neue Thin"/>
                          <w:sz w:val="22"/>
                          <w:szCs w:val="22"/>
                        </w:rPr>
                        <w:br/>
                      </w:r>
                    </w:p>
                    <w:p w14:paraId="449DC328" w14:textId="3F68FD62" w:rsidR="00AD11FE" w:rsidRPr="002D1F57" w:rsidRDefault="00055112"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90° Kreuzungen müssen </w:t>
                      </w:r>
                      <w:r w:rsidR="002D1F57" w:rsidRPr="002D1F57">
                        <w:rPr>
                          <w:rFonts w:ascii="Helvetica Neue Thin" w:hAnsi="Helvetica Neue Thin"/>
                          <w:sz w:val="22"/>
                          <w:szCs w:val="22"/>
                        </w:rPr>
                        <w:t xml:space="preserve">immer </w:t>
                      </w:r>
                      <w:r w:rsidRPr="002D1F57">
                        <w:rPr>
                          <w:rFonts w:ascii="Helvetica Neue Thin" w:hAnsi="Helvetica Neue Thin"/>
                          <w:sz w:val="22"/>
                          <w:szCs w:val="22"/>
                        </w:rPr>
                        <w:t>gerade überfahren werden</w:t>
                      </w:r>
                      <w:r w:rsidR="005B0832">
                        <w:rPr>
                          <w:rFonts w:ascii="Helvetica Neue Thin" w:hAnsi="Helvetica Neue Thin"/>
                          <w:sz w:val="22"/>
                          <w:szCs w:val="22"/>
                        </w:rPr>
                        <w:br/>
                      </w:r>
                    </w:p>
                    <w:p w14:paraId="5E4BA23D" w14:textId="291DC3B3" w:rsidR="00055112" w:rsidRPr="002D1F57" w:rsidRDefault="001D1BFD" w:rsidP="00AD11FE">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1. Runde: </w:t>
                      </w:r>
                      <w:proofErr w:type="spellStart"/>
                      <w:r w:rsidR="00C078B9" w:rsidRPr="002D1F57">
                        <w:rPr>
                          <w:rFonts w:ascii="Helvetica Neue Thin" w:hAnsi="Helvetica Neue Thin"/>
                          <w:sz w:val="22"/>
                          <w:szCs w:val="22"/>
                        </w:rPr>
                        <w:t>Ozobo</w:t>
                      </w:r>
                      <w:r w:rsidRPr="002D1F57">
                        <w:rPr>
                          <w:rFonts w:ascii="Helvetica Neue Thin" w:hAnsi="Helvetica Neue Thin"/>
                          <w:sz w:val="22"/>
                          <w:szCs w:val="22"/>
                        </w:rPr>
                        <w:t>t</w:t>
                      </w:r>
                      <w:proofErr w:type="spellEnd"/>
                      <w:r w:rsidRPr="002D1F57">
                        <w:rPr>
                          <w:rFonts w:ascii="Helvetica Neue Thin" w:hAnsi="Helvetica Neue Thin"/>
                          <w:sz w:val="22"/>
                          <w:szCs w:val="22"/>
                        </w:rPr>
                        <w:t xml:space="preserve"> leuchtet ROT</w:t>
                      </w:r>
                    </w:p>
                    <w:p w14:paraId="1A74AD53" w14:textId="3DDA07C8"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2.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ORANGE</w:t>
                      </w:r>
                    </w:p>
                    <w:p w14:paraId="7069539A" w14:textId="430210BC"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3.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GELB</w:t>
                      </w:r>
                    </w:p>
                    <w:p w14:paraId="58159490" w14:textId="3A7CD8D5"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4.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GRÜN</w:t>
                      </w:r>
                    </w:p>
                    <w:p w14:paraId="11E1E9D7" w14:textId="39CD7570" w:rsidR="001D1BFD" w:rsidRPr="002D1F57" w:rsidRDefault="001D1BFD" w:rsidP="001D1BFD">
                      <w:pPr>
                        <w:pStyle w:val="StandardWeb"/>
                        <w:numPr>
                          <w:ilvl w:val="0"/>
                          <w:numId w:val="5"/>
                        </w:numPr>
                        <w:rPr>
                          <w:rFonts w:ascii="Helvetica Neue Thin" w:hAnsi="Helvetica Neue Thin"/>
                          <w:sz w:val="22"/>
                          <w:szCs w:val="22"/>
                        </w:rPr>
                      </w:pPr>
                      <w:r w:rsidRPr="002D1F57">
                        <w:rPr>
                          <w:rFonts w:ascii="Helvetica Neue Thin" w:hAnsi="Helvetica Neue Thin"/>
                          <w:sz w:val="22"/>
                          <w:szCs w:val="22"/>
                        </w:rPr>
                        <w:t xml:space="preserve">5. Runde: </w:t>
                      </w:r>
                      <w:proofErr w:type="spellStart"/>
                      <w:r w:rsidRPr="002D1F57">
                        <w:rPr>
                          <w:rFonts w:ascii="Helvetica Neue Thin" w:hAnsi="Helvetica Neue Thin"/>
                          <w:sz w:val="22"/>
                          <w:szCs w:val="22"/>
                        </w:rPr>
                        <w:t>Ozobot</w:t>
                      </w:r>
                      <w:proofErr w:type="spellEnd"/>
                      <w:r w:rsidRPr="002D1F57">
                        <w:rPr>
                          <w:rFonts w:ascii="Helvetica Neue Thin" w:hAnsi="Helvetica Neue Thin"/>
                          <w:sz w:val="22"/>
                          <w:szCs w:val="22"/>
                        </w:rPr>
                        <w:t xml:space="preserve"> leuchtet BLAU</w:t>
                      </w:r>
                      <w:r w:rsidR="005B0832">
                        <w:rPr>
                          <w:rFonts w:ascii="Helvetica Neue Thin" w:hAnsi="Helvetica Neue Thin"/>
                          <w:sz w:val="22"/>
                          <w:szCs w:val="22"/>
                        </w:rPr>
                        <w:br/>
                      </w:r>
                    </w:p>
                    <w:p w14:paraId="182AD4E8" w14:textId="555ACB7B" w:rsidR="00E24283" w:rsidRPr="005B0832" w:rsidRDefault="002D1F57" w:rsidP="00AD11FE">
                      <w:pPr>
                        <w:pStyle w:val="StandardWeb"/>
                        <w:numPr>
                          <w:ilvl w:val="0"/>
                          <w:numId w:val="5"/>
                        </w:numPr>
                        <w:rPr>
                          <w:rFonts w:ascii="Helvetica Neue Thin" w:hAnsi="Helvetica Neue Thin"/>
                          <w:sz w:val="22"/>
                          <w:szCs w:val="22"/>
                        </w:rPr>
                      </w:pPr>
                      <w:r>
                        <w:rPr>
                          <w:rFonts w:ascii="Helvetica Neue Thin" w:hAnsi="Helvetica Neue Thin"/>
                          <w:sz w:val="22"/>
                          <w:szCs w:val="22"/>
                        </w:rPr>
                        <w:t xml:space="preserve">Bei der Ziellinie </w:t>
                      </w:r>
                      <w:r w:rsidR="00524CDF">
                        <w:rPr>
                          <w:rFonts w:ascii="Helvetica Neue Thin" w:hAnsi="Helvetica Neue Thin"/>
                          <w:sz w:val="22"/>
                          <w:szCs w:val="22"/>
                        </w:rPr>
                        <w:t xml:space="preserve">nach der fünften Runde </w:t>
                      </w:r>
                      <w:r w:rsidR="00B83194">
                        <w:rPr>
                          <w:rFonts w:ascii="Helvetica Neue Thin" w:hAnsi="Helvetica Neue Thin"/>
                          <w:sz w:val="22"/>
                          <w:szCs w:val="22"/>
                        </w:rPr>
                        <w:t xml:space="preserve">soll der </w:t>
                      </w:r>
                      <w:proofErr w:type="spellStart"/>
                      <w:r w:rsidR="00B83194">
                        <w:rPr>
                          <w:rFonts w:ascii="Helvetica Neue Thin" w:hAnsi="Helvetica Neue Thin"/>
                          <w:sz w:val="22"/>
                          <w:szCs w:val="22"/>
                        </w:rPr>
                        <w:t>Ozobot</w:t>
                      </w:r>
                      <w:proofErr w:type="spellEnd"/>
                      <w:r w:rsidR="00B83194">
                        <w:rPr>
                          <w:rFonts w:ascii="Helvetica Neue Thin" w:hAnsi="Helvetica Neue Thin"/>
                          <w:sz w:val="22"/>
                          <w:szCs w:val="22"/>
                        </w:rPr>
                        <w:t xml:space="preserve"> eine 36</w:t>
                      </w:r>
                      <w:r w:rsidR="005B0832">
                        <w:rPr>
                          <w:rFonts w:ascii="Helvetica Neue Thin" w:hAnsi="Helvetica Neue Thin"/>
                          <w:sz w:val="22"/>
                          <w:szCs w:val="22"/>
                        </w:rPr>
                        <w:t>0° Drehung machen und 5-mal GRÜN blinken</w:t>
                      </w:r>
                    </w:p>
                  </w:txbxContent>
                </v:textbox>
              </v:shape>
            </w:pict>
          </mc:Fallback>
        </mc:AlternateContent>
      </w:r>
    </w:p>
    <w:p w14:paraId="62C6664A" w14:textId="48C6864E" w:rsidR="00B31569" w:rsidRDefault="00B31569" w:rsidP="00B31569">
      <w:pPr>
        <w:pBdr>
          <w:bottom w:val="single" w:sz="4" w:space="1" w:color="auto"/>
        </w:pBdr>
        <w:rPr>
          <w:sz w:val="40"/>
        </w:rPr>
      </w:pPr>
      <w:r>
        <w:rPr>
          <w:sz w:val="40"/>
        </w:rPr>
        <w:lastRenderedPageBreak/>
        <w:t>VERTIEFUNGSAUFGABE - SCRATCH</w:t>
      </w:r>
      <w:bookmarkStart w:id="0" w:name="_GoBack"/>
      <w:bookmarkEnd w:id="0"/>
    </w:p>
    <w:p w14:paraId="14B9F2B0" w14:textId="031B3D20" w:rsidR="00DC17D7" w:rsidRDefault="00DC17D7" w:rsidP="00DC17D7"/>
    <w:p w14:paraId="2F5CC43F" w14:textId="77777777" w:rsidR="00C64251" w:rsidRPr="00C64251" w:rsidRDefault="00C64251" w:rsidP="00C64251">
      <w:pPr>
        <w:rPr>
          <w:b/>
        </w:rPr>
      </w:pPr>
      <w:r w:rsidRPr="00C64251">
        <w:rPr>
          <w:b/>
        </w:rPr>
        <w:t>Labyrinth</w:t>
      </w:r>
    </w:p>
    <w:p w14:paraId="41D0E07D" w14:textId="77777777" w:rsidR="0039669E" w:rsidRDefault="00C64251" w:rsidP="0039669E">
      <w:pPr>
        <w:pStyle w:val="Listenabsatz"/>
        <w:numPr>
          <w:ilvl w:val="0"/>
          <w:numId w:val="7"/>
        </w:numPr>
      </w:pPr>
      <w:r w:rsidRPr="00C64251">
        <w:rPr>
          <w:noProof/>
          <w:lang w:val="de-DE"/>
        </w:rPr>
        <w:drawing>
          <wp:anchor distT="0" distB="0" distL="114300" distR="114300" simplePos="0" relativeHeight="251661312" behindDoc="0" locked="0" layoutInCell="1" allowOverlap="1" wp14:anchorId="3FDDB878" wp14:editId="5C388A85">
            <wp:simplePos x="0" y="0"/>
            <wp:positionH relativeFrom="column">
              <wp:posOffset>3019425</wp:posOffset>
            </wp:positionH>
            <wp:positionV relativeFrom="paragraph">
              <wp:posOffset>167127</wp:posOffset>
            </wp:positionV>
            <wp:extent cx="3014980" cy="2129790"/>
            <wp:effectExtent l="0" t="0" r="0" b="3810"/>
            <wp:wrapSquare wrapText="bothSides"/>
            <wp:docPr id="7" name="Bild 7" descr="ergonLabyScreensh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rgonLabyScreensho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98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51">
        <w:t xml:space="preserve">Das Ziel dieser Aufgabe ist es, in </w:t>
      </w:r>
      <w:proofErr w:type="spellStart"/>
      <w:r w:rsidRPr="00C64251">
        <w:t>Scratch</w:t>
      </w:r>
      <w:proofErr w:type="spellEnd"/>
      <w:r w:rsidRPr="00C64251">
        <w:t xml:space="preserve"> ein einfaches Labyrinth-Spiel zu programmieren. </w:t>
      </w:r>
    </w:p>
    <w:p w14:paraId="25922681" w14:textId="77777777" w:rsidR="0039669E" w:rsidRDefault="00C64251" w:rsidP="0039669E">
      <w:pPr>
        <w:pStyle w:val="Listenabsatz"/>
        <w:numPr>
          <w:ilvl w:val="0"/>
          <w:numId w:val="7"/>
        </w:numPr>
      </w:pPr>
      <w:r w:rsidRPr="00C64251">
        <w:t xml:space="preserve">Wir gehen dazu schrittweise vor und lösen so nach und nach einzelne Teilaufgaben. </w:t>
      </w:r>
    </w:p>
    <w:p w14:paraId="14E16D58" w14:textId="0540E4B2" w:rsidR="00C64251" w:rsidRPr="00C64251" w:rsidRDefault="00C64251" w:rsidP="0039669E">
      <w:pPr>
        <w:pStyle w:val="Listenabsatz"/>
        <w:numPr>
          <w:ilvl w:val="0"/>
          <w:numId w:val="7"/>
        </w:numPr>
      </w:pPr>
      <w:r w:rsidRPr="00C64251">
        <w:t>Wir stellen Dir eine Programmvorlage zur Verfügung, in welcher die benötigten Objekte bereits vorhanden sind.</w:t>
      </w:r>
    </w:p>
    <w:p w14:paraId="37452813" w14:textId="77777777" w:rsidR="0039669E" w:rsidRDefault="00C64251" w:rsidP="0039669E">
      <w:pPr>
        <w:pStyle w:val="Listenabsatz"/>
        <w:numPr>
          <w:ilvl w:val="0"/>
          <w:numId w:val="7"/>
        </w:numPr>
      </w:pPr>
      <w:r w:rsidRPr="00C64251">
        <w:t xml:space="preserve">Wie das Spiel am Schluss aussehen soll, siehst Du im Bild rechts. Im Wesentlichen </w:t>
      </w:r>
      <w:r>
        <w:t>soll bei diesem Spie</w:t>
      </w:r>
      <w:r w:rsidRPr="00C64251">
        <w:t xml:space="preserve">l ein Helikopter durch ein Labyrinth gesteuert werden. </w:t>
      </w:r>
    </w:p>
    <w:p w14:paraId="0E6E3019" w14:textId="77777777" w:rsidR="0039669E" w:rsidRDefault="00C64251" w:rsidP="0039669E">
      <w:pPr>
        <w:pStyle w:val="Listenabsatz"/>
        <w:numPr>
          <w:ilvl w:val="0"/>
          <w:numId w:val="7"/>
        </w:numPr>
      </w:pPr>
      <w:r w:rsidRPr="00C64251">
        <w:t xml:space="preserve">Wir programmieren dazu den Helikopter so, dass er dem Mauszeiger folgt und eine Spur hinterlässt. Selbstverständlich kann er nicht durch die roten Wände fliegen. </w:t>
      </w:r>
    </w:p>
    <w:p w14:paraId="074D3856" w14:textId="731F2F80" w:rsidR="00C64251" w:rsidRDefault="00C64251" w:rsidP="0039669E">
      <w:pPr>
        <w:pStyle w:val="Listenabsatz"/>
        <w:numPr>
          <w:ilvl w:val="0"/>
          <w:numId w:val="7"/>
        </w:numPr>
      </w:pPr>
      <w:r w:rsidRPr="00C64251">
        <w:t>Erreicht der Helik</w:t>
      </w:r>
      <w:r>
        <w:t>o</w:t>
      </w:r>
      <w:r w:rsidRPr="00C64251">
        <w:t>pter das Ziel, ist das Spiel zu Ende und es erscheint eine Nachricht.</w:t>
      </w:r>
    </w:p>
    <w:p w14:paraId="63C66861" w14:textId="0691661A" w:rsidR="00C64251" w:rsidRDefault="00C64251" w:rsidP="00C64251"/>
    <w:p w14:paraId="1306A739" w14:textId="77777777" w:rsidR="00322D2A" w:rsidRPr="00C64251" w:rsidRDefault="00322D2A" w:rsidP="00C64251"/>
    <w:p w14:paraId="17BB5632" w14:textId="5153B1D1" w:rsidR="00C64251" w:rsidRPr="00C64251" w:rsidRDefault="00C64251" w:rsidP="002E743C">
      <w:pPr>
        <w:numPr>
          <w:ilvl w:val="0"/>
          <w:numId w:val="6"/>
        </w:numPr>
        <w:tabs>
          <w:tab w:val="left" w:pos="284"/>
        </w:tabs>
        <w:ind w:left="0" w:firstLine="0"/>
      </w:pPr>
      <w:r w:rsidRPr="00C64251">
        <w:rPr>
          <w:b/>
        </w:rPr>
        <w:t>Am Anfang beim Start</w:t>
      </w:r>
      <w:r w:rsidRPr="00C64251">
        <w:rPr>
          <w:b/>
        </w:rPr>
        <w:br/>
      </w:r>
      <w:proofErr w:type="gramStart"/>
      <w:r>
        <w:t>Programmiere</w:t>
      </w:r>
      <w:proofErr w:type="gramEnd"/>
      <w:r>
        <w:t xml:space="preserve"> den</w:t>
      </w:r>
      <w:r w:rsidRPr="00C64251">
        <w:t xml:space="preserve"> Heli so, dass er nach dem Programmstart beim „Start“ ist. Hinweise: Rechts unterhalb von der Bühne werden die aktuellen x- und y-Koordinaten der Maus angegeben. Verwende den Bewegungsbefehl „Gehe zu (x) (y)“.</w:t>
      </w:r>
      <w:r w:rsidRPr="00C64251">
        <w:br/>
      </w:r>
    </w:p>
    <w:p w14:paraId="08E66CF2" w14:textId="77777777" w:rsidR="00C64251" w:rsidRPr="00C64251" w:rsidRDefault="00C64251" w:rsidP="002E743C">
      <w:pPr>
        <w:numPr>
          <w:ilvl w:val="0"/>
          <w:numId w:val="6"/>
        </w:numPr>
        <w:tabs>
          <w:tab w:val="left" w:pos="284"/>
        </w:tabs>
        <w:ind w:left="0" w:firstLine="0"/>
      </w:pPr>
      <w:r w:rsidRPr="00C64251">
        <w:rPr>
          <w:b/>
        </w:rPr>
        <w:t>Heli folgt Mauszeiger</w:t>
      </w:r>
    </w:p>
    <w:p w14:paraId="0AEE3CE9" w14:textId="77777777" w:rsidR="00C64251" w:rsidRPr="00C64251" w:rsidRDefault="00C64251" w:rsidP="002E743C">
      <w:pPr>
        <w:tabs>
          <w:tab w:val="left" w:pos="284"/>
        </w:tabs>
      </w:pPr>
      <w:r w:rsidRPr="00C64251">
        <w:t>Sobald der Heli von der Maus angeklickt wird, soll er dieser folgen. Hinweis: Verwende dazu die unter anderem die Steuerbefehle „Wenn Heli angeklickt“ und „wiederhole fortlaufend“, sowie den Bewegungsbefehl „gehe zu (Objekt)“.</w:t>
      </w:r>
    </w:p>
    <w:p w14:paraId="70A36493" w14:textId="77777777" w:rsidR="00C64251" w:rsidRPr="00C64251" w:rsidRDefault="00C64251" w:rsidP="002E743C">
      <w:pPr>
        <w:tabs>
          <w:tab w:val="left" w:pos="284"/>
        </w:tabs>
      </w:pPr>
    </w:p>
    <w:p w14:paraId="47564281" w14:textId="77777777" w:rsidR="00C64251" w:rsidRPr="00C64251" w:rsidRDefault="00C64251" w:rsidP="002E743C">
      <w:pPr>
        <w:numPr>
          <w:ilvl w:val="0"/>
          <w:numId w:val="6"/>
        </w:numPr>
        <w:tabs>
          <w:tab w:val="left" w:pos="284"/>
        </w:tabs>
        <w:ind w:left="0" w:firstLine="0"/>
      </w:pPr>
      <w:r w:rsidRPr="00C64251">
        <w:rPr>
          <w:b/>
        </w:rPr>
        <w:t>Am Ziel?</w:t>
      </w:r>
    </w:p>
    <w:p w14:paraId="5342264E" w14:textId="77777777" w:rsidR="00C64251" w:rsidRPr="00C64251" w:rsidRDefault="00C64251" w:rsidP="002E743C">
      <w:pPr>
        <w:tabs>
          <w:tab w:val="left" w:pos="284"/>
        </w:tabs>
      </w:pPr>
      <w:r w:rsidRPr="00C64251">
        <w:t xml:space="preserve">Der Heli soll er erkennen, wenn er am Ziel ist. Programmiere ihn dafür so, dass er erkennt, wenn er über eine orange Fläche fliegt. Falls er das tut, soll er etwas sagen und das Programm wird beendet. Hinweis: Verwende dazu den Steuerbefehl „falls (x)“, den </w:t>
      </w:r>
      <w:proofErr w:type="spellStart"/>
      <w:r w:rsidRPr="00C64251">
        <w:t>Fühlenbefehl</w:t>
      </w:r>
      <w:proofErr w:type="spellEnd"/>
      <w:r w:rsidRPr="00C64251">
        <w:t xml:space="preserve"> „wird Farbe (x) berührt“, sowie den </w:t>
      </w:r>
      <w:proofErr w:type="spellStart"/>
      <w:r w:rsidRPr="00C64251">
        <w:t>Aussehenbefehl</w:t>
      </w:r>
      <w:proofErr w:type="spellEnd"/>
      <w:r w:rsidRPr="00C64251">
        <w:t xml:space="preserve"> „Sage (x) für (y) Sek.“.</w:t>
      </w:r>
    </w:p>
    <w:p w14:paraId="2BC45734" w14:textId="77777777" w:rsidR="00C64251" w:rsidRPr="00C64251" w:rsidRDefault="00C64251" w:rsidP="002E743C">
      <w:pPr>
        <w:tabs>
          <w:tab w:val="left" w:pos="284"/>
        </w:tabs>
      </w:pPr>
    </w:p>
    <w:p w14:paraId="265229B4" w14:textId="77777777" w:rsidR="00C64251" w:rsidRPr="00C64251" w:rsidRDefault="00C64251" w:rsidP="002E743C">
      <w:pPr>
        <w:numPr>
          <w:ilvl w:val="0"/>
          <w:numId w:val="6"/>
        </w:numPr>
        <w:tabs>
          <w:tab w:val="left" w:pos="284"/>
        </w:tabs>
        <w:ind w:left="0" w:firstLine="0"/>
      </w:pPr>
      <w:r w:rsidRPr="00C64251">
        <w:rPr>
          <w:b/>
        </w:rPr>
        <w:t>Wand berührt?</w:t>
      </w:r>
    </w:p>
    <w:p w14:paraId="3916A0A1" w14:textId="77777777" w:rsidR="00C64251" w:rsidRPr="00C64251" w:rsidRDefault="00C64251" w:rsidP="002E743C">
      <w:pPr>
        <w:tabs>
          <w:tab w:val="left" w:pos="284"/>
        </w:tabs>
      </w:pPr>
      <w:r w:rsidRPr="00C64251">
        <w:t xml:space="preserve">Der Heli soll natürlich nicht durch die rote Wand fliegen können. Programmiere ihn also so, dass bei einem Zusammenstoss mit der roten Wand eine Nachricht erscheint, der Heli dann zum Start </w:t>
      </w:r>
      <w:proofErr w:type="gramStart"/>
      <w:r w:rsidRPr="00C64251">
        <w:t>zurück fliegt</w:t>
      </w:r>
      <w:proofErr w:type="gramEnd"/>
      <w:r w:rsidRPr="00C64251">
        <w:t xml:space="preserve"> und das Programm beendet wird. Hinweis: Gehe dazu gleich vor wie </w:t>
      </w:r>
      <w:proofErr w:type="gramStart"/>
      <w:r w:rsidRPr="00C64251">
        <w:t>bei der vorangegangen Aufgaben</w:t>
      </w:r>
      <w:proofErr w:type="gramEnd"/>
      <w:r w:rsidRPr="00C64251">
        <w:t>, verwende also dieselben Befehle.</w:t>
      </w:r>
    </w:p>
    <w:p w14:paraId="341D09D8" w14:textId="77777777" w:rsidR="00C64251" w:rsidRPr="00C64251" w:rsidRDefault="00C64251" w:rsidP="002E743C">
      <w:pPr>
        <w:tabs>
          <w:tab w:val="left" w:pos="284"/>
        </w:tabs>
      </w:pPr>
    </w:p>
    <w:p w14:paraId="590F76A3" w14:textId="77777777" w:rsidR="00C64251" w:rsidRPr="00C64251" w:rsidRDefault="00C64251" w:rsidP="002E743C">
      <w:pPr>
        <w:numPr>
          <w:ilvl w:val="0"/>
          <w:numId w:val="6"/>
        </w:numPr>
        <w:tabs>
          <w:tab w:val="left" w:pos="284"/>
        </w:tabs>
        <w:ind w:left="0" w:firstLine="0"/>
      </w:pPr>
      <w:r w:rsidRPr="00C64251">
        <w:rPr>
          <w:b/>
        </w:rPr>
        <w:t>Drehbarer Heli</w:t>
      </w:r>
    </w:p>
    <w:p w14:paraId="41473CE2" w14:textId="3FA24207" w:rsidR="00C64251" w:rsidRPr="00C64251" w:rsidRDefault="00C64251" w:rsidP="002E743C">
      <w:pPr>
        <w:tabs>
          <w:tab w:val="left" w:pos="284"/>
        </w:tabs>
      </w:pPr>
      <w:r w:rsidRPr="00C64251">
        <w:t>Damit der Heli besser um die engen Kurven kommt, soll er sich mittels Pfeiltasten in alle vier Himmelrichtungen drehen können. Hinweis: Verwende den Steuerungsbefehl „Wenn Tast</w:t>
      </w:r>
      <w:r>
        <w:t>e</w:t>
      </w:r>
      <w:r w:rsidRPr="00C64251">
        <w:t xml:space="preserve"> (x) gedrückt“ und den Bewegungsbefehl „Zeige Richtung (x)“.</w:t>
      </w:r>
    </w:p>
    <w:p w14:paraId="64F772A1" w14:textId="77777777" w:rsidR="00C64251" w:rsidRPr="00C64251" w:rsidRDefault="00C64251" w:rsidP="002E743C">
      <w:pPr>
        <w:tabs>
          <w:tab w:val="left" w:pos="284"/>
        </w:tabs>
      </w:pPr>
    </w:p>
    <w:p w14:paraId="03F5841A" w14:textId="77777777" w:rsidR="00C64251" w:rsidRPr="00C64251" w:rsidRDefault="00C64251" w:rsidP="002E743C">
      <w:pPr>
        <w:numPr>
          <w:ilvl w:val="0"/>
          <w:numId w:val="6"/>
        </w:numPr>
        <w:tabs>
          <w:tab w:val="left" w:pos="284"/>
        </w:tabs>
        <w:ind w:left="0" w:firstLine="0"/>
      </w:pPr>
      <w:r w:rsidRPr="00C64251">
        <w:rPr>
          <w:b/>
        </w:rPr>
        <w:t>Spur hinterlassen</w:t>
      </w:r>
    </w:p>
    <w:p w14:paraId="04553478" w14:textId="77777777" w:rsidR="002E743C" w:rsidRDefault="00C64251" w:rsidP="002E743C">
      <w:pPr>
        <w:tabs>
          <w:tab w:val="left" w:pos="284"/>
        </w:tabs>
      </w:pPr>
      <w:r w:rsidRPr="00C64251">
        <w:t>Zum Schluss soll der Heli noch eine Spur hinterlassen. Hinweise: Verwende dazu die Malstiftbefehle „Stift hoch“ und „Stift runter“. Vergiss nicht, alte Spuren auch wieder weg zu wischen! Du kannst ebenfalls die Stiftdicke und –</w:t>
      </w:r>
      <w:proofErr w:type="spellStart"/>
      <w:r w:rsidRPr="00C64251">
        <w:t>farbe</w:t>
      </w:r>
      <w:proofErr w:type="spellEnd"/>
      <w:r w:rsidRPr="00C64251">
        <w:t xml:space="preserve"> programmieren.</w:t>
      </w:r>
    </w:p>
    <w:p w14:paraId="7EBD3209" w14:textId="77777777" w:rsidR="002E743C" w:rsidRDefault="002E743C" w:rsidP="002E743C">
      <w:pPr>
        <w:tabs>
          <w:tab w:val="left" w:pos="284"/>
        </w:tabs>
      </w:pPr>
    </w:p>
    <w:p w14:paraId="49F3BF94" w14:textId="23E4F8D3" w:rsidR="00BE1798" w:rsidRDefault="00516DAF" w:rsidP="002E743C">
      <w:pPr>
        <w:tabs>
          <w:tab w:val="left" w:pos="284"/>
        </w:tabs>
        <w:rPr>
          <w:sz w:val="18"/>
        </w:rPr>
      </w:pPr>
      <w:r>
        <w:rPr>
          <w:sz w:val="18"/>
        </w:rPr>
        <w:t xml:space="preserve">Quelle: </w:t>
      </w:r>
      <w:hyperlink r:id="rId14" w:history="1">
        <w:r w:rsidR="00FF3DC0" w:rsidRPr="00145657">
          <w:rPr>
            <w:rStyle w:val="Hyperlink"/>
            <w:sz w:val="18"/>
          </w:rPr>
          <w:t>http://www.swisseduc.ch/informatik/programmiersprachen/scratch_werkstatt/docs/Laby_Aufgabe.doc</w:t>
        </w:r>
      </w:hyperlink>
      <w:r w:rsidR="00FF3DC0">
        <w:rPr>
          <w:sz w:val="18"/>
        </w:rPr>
        <w:t xml:space="preserve"> </w:t>
      </w:r>
    </w:p>
    <w:p w14:paraId="09222F0B" w14:textId="77777777" w:rsidR="00BE1798" w:rsidRDefault="00BE1798" w:rsidP="002E743C">
      <w:pPr>
        <w:tabs>
          <w:tab w:val="left" w:pos="284"/>
        </w:tabs>
        <w:rPr>
          <w:sz w:val="18"/>
        </w:rPr>
      </w:pPr>
    </w:p>
    <w:p w14:paraId="0B993E2C" w14:textId="605AB0A5" w:rsidR="00BE1798" w:rsidRDefault="003F3D5A" w:rsidP="00BE1798">
      <w:pPr>
        <w:rPr>
          <w:b/>
        </w:rPr>
      </w:pPr>
      <w:r>
        <w:rPr>
          <w:b/>
        </w:rPr>
        <w:lastRenderedPageBreak/>
        <w:t>Zum Weiterstöbern:</w:t>
      </w:r>
      <w:r w:rsidR="00620C99">
        <w:rPr>
          <w:b/>
        </w:rPr>
        <w:t xml:space="preserve"> </w:t>
      </w:r>
      <w:r w:rsidR="00A03E5E">
        <w:rPr>
          <w:b/>
        </w:rPr>
        <w:t xml:space="preserve">CS First </w:t>
      </w:r>
      <w:r w:rsidR="0031514E" w:rsidRPr="0031514E">
        <w:rPr>
          <w:sz w:val="18"/>
        </w:rPr>
        <w:t>(</w:t>
      </w:r>
      <w:hyperlink r:id="rId15" w:history="1">
        <w:r w:rsidR="00C8491E" w:rsidRPr="00145657">
          <w:rPr>
            <w:rStyle w:val="Hyperlink"/>
            <w:sz w:val="18"/>
          </w:rPr>
          <w:t>https://csfirst.withgoogle.com/de/home</w:t>
        </w:r>
      </w:hyperlink>
      <w:r w:rsidR="00C8491E">
        <w:rPr>
          <w:sz w:val="18"/>
        </w:rPr>
        <w:t xml:space="preserve">) </w:t>
      </w:r>
      <w:r w:rsidR="0036149E">
        <w:rPr>
          <w:sz w:val="18"/>
        </w:rPr>
        <w:br/>
      </w:r>
    </w:p>
    <w:p w14:paraId="376E4A73" w14:textId="33E5AA4C" w:rsidR="003F3D5A" w:rsidRDefault="00C67F80" w:rsidP="00BE1798">
      <w:pPr>
        <w:rPr>
          <w:b/>
        </w:rPr>
      </w:pPr>
      <w:r>
        <w:rPr>
          <w:noProof/>
        </w:rPr>
        <w:drawing>
          <wp:inline distT="0" distB="0" distL="0" distR="0" wp14:anchorId="1A9AA96F" wp14:editId="452191DD">
            <wp:extent cx="5756910" cy="28308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9-06 um 19.26.56.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830830"/>
                    </a:xfrm>
                    <a:prstGeom prst="rect">
                      <a:avLst/>
                    </a:prstGeom>
                  </pic:spPr>
                </pic:pic>
              </a:graphicData>
            </a:graphic>
          </wp:inline>
        </w:drawing>
      </w:r>
    </w:p>
    <w:p w14:paraId="0CC2E560" w14:textId="1108ABCC" w:rsidR="00C67F80" w:rsidRDefault="00C67F80" w:rsidP="00BE1798">
      <w:pPr>
        <w:rPr>
          <w:b/>
        </w:rPr>
      </w:pPr>
    </w:p>
    <w:p w14:paraId="14B35FA5" w14:textId="4068E8B3" w:rsidR="0036149E" w:rsidRDefault="0036149E" w:rsidP="00BE1798">
      <w:pPr>
        <w:rPr>
          <w:b/>
        </w:rPr>
      </w:pPr>
    </w:p>
    <w:p w14:paraId="13B3F7DE" w14:textId="77777777" w:rsidR="0036149E" w:rsidRDefault="0036149E" w:rsidP="00BE1798">
      <w:pPr>
        <w:rPr>
          <w:b/>
        </w:rPr>
      </w:pPr>
    </w:p>
    <w:p w14:paraId="27DC3B60" w14:textId="77777777" w:rsidR="00505AAA" w:rsidRDefault="00A03E5E" w:rsidP="00BE1798">
      <w:r>
        <w:t xml:space="preserve">Google steigt bei </w:t>
      </w:r>
      <w:proofErr w:type="spellStart"/>
      <w:r>
        <w:t>Scratch</w:t>
      </w:r>
      <w:proofErr w:type="spellEnd"/>
      <w:r>
        <w:t xml:space="preserve"> ein und stellt komplette Lernumgebungen zur Verfügung</w:t>
      </w:r>
      <w:r w:rsidR="00C8491E">
        <w:t xml:space="preserve">. </w:t>
      </w:r>
    </w:p>
    <w:p w14:paraId="530561F0" w14:textId="77777777" w:rsidR="00505AAA" w:rsidRDefault="00505AAA" w:rsidP="00BE1798">
      <w:r>
        <w:t xml:space="preserve">Die Lernumgebungen sind frei erreichbar. </w:t>
      </w:r>
    </w:p>
    <w:p w14:paraId="31B99D14" w14:textId="2DC8BEB2" w:rsidR="00505AAA" w:rsidRDefault="00505AAA" w:rsidP="00BE1798">
      <w:r>
        <w:t xml:space="preserve">Möchte man eine Klasse managen, so brauchen die Schülerinnen und Schüler keinen Google-Account, sondern können sich per </w:t>
      </w:r>
      <w:proofErr w:type="spellStart"/>
      <w:r>
        <w:t>Kurscode</w:t>
      </w:r>
      <w:proofErr w:type="spellEnd"/>
      <w:r>
        <w:t xml:space="preserve"> anmelden.</w:t>
      </w:r>
    </w:p>
    <w:p w14:paraId="09488BFB" w14:textId="580C13EC" w:rsidR="00C67F80" w:rsidRDefault="00C67F80" w:rsidP="00BE1798"/>
    <w:p w14:paraId="00045F1D" w14:textId="62653979" w:rsidR="00505AAA" w:rsidRDefault="0036149E" w:rsidP="00BE1798">
      <w:r>
        <w:rPr>
          <w:noProof/>
        </w:rPr>
        <w:drawing>
          <wp:anchor distT="0" distB="0" distL="114300" distR="114300" simplePos="0" relativeHeight="251662336" behindDoc="0" locked="0" layoutInCell="1" allowOverlap="1" wp14:anchorId="39304BB3" wp14:editId="64F61006">
            <wp:simplePos x="0" y="0"/>
            <wp:positionH relativeFrom="column">
              <wp:posOffset>2428588</wp:posOffset>
            </wp:positionH>
            <wp:positionV relativeFrom="paragraph">
              <wp:posOffset>73967</wp:posOffset>
            </wp:positionV>
            <wp:extent cx="3163340" cy="115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9-06 um 19.32.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3340" cy="1156255"/>
                    </a:xfrm>
                    <a:prstGeom prst="rect">
                      <a:avLst/>
                    </a:prstGeom>
                  </pic:spPr>
                </pic:pic>
              </a:graphicData>
            </a:graphic>
            <wp14:sizeRelH relativeFrom="page">
              <wp14:pctWidth>0</wp14:pctWidth>
            </wp14:sizeRelH>
            <wp14:sizeRelV relativeFrom="page">
              <wp14:pctHeight>0</wp14:pctHeight>
            </wp14:sizeRelV>
          </wp:anchor>
        </w:drawing>
      </w:r>
      <w:r w:rsidR="00C67F80">
        <w:rPr>
          <w:noProof/>
        </w:rPr>
        <w:drawing>
          <wp:inline distT="0" distB="0" distL="0" distR="0" wp14:anchorId="240102CB" wp14:editId="374E6550">
            <wp:extent cx="2201402" cy="13134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9-06 um 19.25.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739" cy="1326738"/>
                    </a:xfrm>
                    <a:prstGeom prst="rect">
                      <a:avLst/>
                    </a:prstGeom>
                  </pic:spPr>
                </pic:pic>
              </a:graphicData>
            </a:graphic>
          </wp:inline>
        </w:drawing>
      </w:r>
    </w:p>
    <w:p w14:paraId="6C8A40CD" w14:textId="0EE4FC20" w:rsidR="0036149E" w:rsidRDefault="0036149E" w:rsidP="00BE1798"/>
    <w:p w14:paraId="79372543" w14:textId="539D6F2E" w:rsidR="0036149E" w:rsidRDefault="0036149E" w:rsidP="00BE1798"/>
    <w:p w14:paraId="59BF0AA8" w14:textId="77777777" w:rsidR="0036149E" w:rsidRDefault="0036149E" w:rsidP="00BE1798"/>
    <w:p w14:paraId="2598E5EA" w14:textId="3594CAAB" w:rsidR="002170D8" w:rsidRDefault="002170D8" w:rsidP="00BE1798">
      <w:r>
        <w:t>Um den Aufbau und die Vorgehensweise besser kennen zu lernen bietet die Plattform einen kleinen Schnupperkurs: Abenteuer auf hoher See</w:t>
      </w:r>
    </w:p>
    <w:p w14:paraId="4C6437C0" w14:textId="572111F6" w:rsidR="002170D8" w:rsidRDefault="002170D8" w:rsidP="00BE1798"/>
    <w:p w14:paraId="2ABAE6AE" w14:textId="0A30F4F7" w:rsidR="002170D8" w:rsidRDefault="000B4126" w:rsidP="00BE1798">
      <w:hyperlink r:id="rId19" w:history="1">
        <w:r w:rsidR="002170D8" w:rsidRPr="00A03E5E">
          <w:rPr>
            <w:rStyle w:val="Hyperlink"/>
            <w:sz w:val="18"/>
          </w:rPr>
          <w:t>https://csfirst.withgoogle.com/c/cs-first/de/abenteuer-auf-hoher-see/overview.html</w:t>
        </w:r>
      </w:hyperlink>
      <w:r w:rsidR="002170D8">
        <w:rPr>
          <w:sz w:val="18"/>
        </w:rPr>
        <w:t xml:space="preserve"> </w:t>
      </w:r>
    </w:p>
    <w:p w14:paraId="133262B4" w14:textId="77777777" w:rsidR="002170D8" w:rsidRDefault="002170D8" w:rsidP="00BE1798"/>
    <w:p w14:paraId="283A581D" w14:textId="1A8CE4EE" w:rsidR="002170D8" w:rsidRDefault="002170D8" w:rsidP="00BE1798">
      <w:r>
        <w:rPr>
          <w:noProof/>
        </w:rPr>
        <w:drawing>
          <wp:inline distT="0" distB="0" distL="0" distR="0" wp14:anchorId="2A374605" wp14:editId="24F8ABA2">
            <wp:extent cx="5756910" cy="1920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9-06 um 19.30.5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920875"/>
                    </a:xfrm>
                    <a:prstGeom prst="rect">
                      <a:avLst/>
                    </a:prstGeom>
                  </pic:spPr>
                </pic:pic>
              </a:graphicData>
            </a:graphic>
          </wp:inline>
        </w:drawing>
      </w:r>
    </w:p>
    <w:p w14:paraId="47049F7C" w14:textId="7F737695" w:rsidR="00B31569" w:rsidRDefault="00B31569" w:rsidP="002E743C">
      <w:pPr>
        <w:tabs>
          <w:tab w:val="left" w:pos="284"/>
        </w:tabs>
      </w:pPr>
      <w:r>
        <w:br w:type="page"/>
      </w:r>
    </w:p>
    <w:p w14:paraId="2A314517" w14:textId="373C07EF" w:rsidR="00B31569" w:rsidRDefault="00B31569" w:rsidP="00B31569">
      <w:pPr>
        <w:pBdr>
          <w:bottom w:val="single" w:sz="4" w:space="1" w:color="auto"/>
        </w:pBdr>
        <w:rPr>
          <w:sz w:val="40"/>
        </w:rPr>
      </w:pPr>
      <w:r>
        <w:rPr>
          <w:sz w:val="40"/>
        </w:rPr>
        <w:lastRenderedPageBreak/>
        <w:t>VERTIEFUNGSAUFGABE</w:t>
      </w:r>
      <w:r w:rsidR="00672B2F">
        <w:rPr>
          <w:sz w:val="40"/>
        </w:rPr>
        <w:t>N</w:t>
      </w:r>
      <w:r>
        <w:rPr>
          <w:sz w:val="40"/>
        </w:rPr>
        <w:t xml:space="preserve"> – TIGER JYTHON</w:t>
      </w:r>
    </w:p>
    <w:p w14:paraId="33184328" w14:textId="31EE7C53" w:rsidR="009015E5" w:rsidRDefault="009015E5" w:rsidP="00DC17D7"/>
    <w:p w14:paraId="424AA607" w14:textId="4B4CBFF1" w:rsidR="009015E5" w:rsidRDefault="004F2EDD" w:rsidP="00DC17D7">
      <w:pPr>
        <w:rPr>
          <w:i/>
        </w:rPr>
      </w:pPr>
      <w:r>
        <w:t>Zeichne eine Europaflagge</w:t>
      </w:r>
      <w:r w:rsidR="000E2D95">
        <w:t xml:space="preserve">. </w:t>
      </w:r>
      <w:r>
        <w:t xml:space="preserve">Definiere dazu die Funktion </w:t>
      </w:r>
      <w:proofErr w:type="spellStart"/>
      <w:proofErr w:type="gramStart"/>
      <w:r w:rsidR="000E2D95">
        <w:rPr>
          <w:i/>
        </w:rPr>
        <w:t>star</w:t>
      </w:r>
      <w:proofErr w:type="spellEnd"/>
      <w:r w:rsidR="000E2D95">
        <w:rPr>
          <w:i/>
        </w:rPr>
        <w:t>(</w:t>
      </w:r>
      <w:proofErr w:type="gramEnd"/>
      <w:r w:rsidR="000E2D95">
        <w:rPr>
          <w:i/>
        </w:rPr>
        <w:t>).</w:t>
      </w:r>
    </w:p>
    <w:p w14:paraId="5A6C5F2F" w14:textId="56BEDED0" w:rsidR="000E2D95" w:rsidRDefault="000E2D95" w:rsidP="00DC17D7">
      <w:r>
        <w:t xml:space="preserve">Den Hintergrund kann man mit dem Befehl </w:t>
      </w:r>
      <w:proofErr w:type="spellStart"/>
      <w:r>
        <w:rPr>
          <w:i/>
        </w:rPr>
        <w:t>clear</w:t>
      </w:r>
      <w:proofErr w:type="spellEnd"/>
      <w:r>
        <w:rPr>
          <w:i/>
        </w:rPr>
        <w:t>(</w:t>
      </w:r>
      <w:r w:rsidR="00A2076D">
        <w:rPr>
          <w:i/>
        </w:rPr>
        <w:t>«</w:t>
      </w:r>
      <w:proofErr w:type="spellStart"/>
      <w:r w:rsidR="00A2076D">
        <w:rPr>
          <w:i/>
        </w:rPr>
        <w:t>blue</w:t>
      </w:r>
      <w:proofErr w:type="spellEnd"/>
      <w:r w:rsidR="00A2076D">
        <w:rPr>
          <w:i/>
        </w:rPr>
        <w:t>»</w:t>
      </w:r>
      <w:r>
        <w:rPr>
          <w:i/>
        </w:rPr>
        <w:t>)</w:t>
      </w:r>
      <w:r w:rsidR="00A2076D">
        <w:t xml:space="preserve"> setzen.</w:t>
      </w:r>
    </w:p>
    <w:p w14:paraId="7376BAC2" w14:textId="77777777" w:rsidR="00A2076D" w:rsidRPr="00A2076D" w:rsidRDefault="00A2076D" w:rsidP="00DC17D7"/>
    <w:p w14:paraId="4BDDF0B2" w14:textId="44D53478" w:rsidR="00B31569" w:rsidRDefault="00F80A91" w:rsidP="00DC17D7">
      <w:r>
        <w:rPr>
          <w:noProof/>
        </w:rPr>
        <w:drawing>
          <wp:inline distT="0" distB="0" distL="0" distR="0" wp14:anchorId="3A75D01E" wp14:editId="0AF43C6D">
            <wp:extent cx="5897145" cy="21980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9-06 um 20.34.43.png"/>
                    <pic:cNvPicPr/>
                  </pic:nvPicPr>
                  <pic:blipFill rotWithShape="1">
                    <a:blip r:embed="rId21">
                      <a:extLst>
                        <a:ext uri="{28A0092B-C50C-407E-A947-70E740481C1C}">
                          <a14:useLocalDpi xmlns:a14="http://schemas.microsoft.com/office/drawing/2010/main" val="0"/>
                        </a:ext>
                      </a:extLst>
                    </a:blip>
                    <a:srcRect l="2597" t="17441" r="8181"/>
                    <a:stretch/>
                  </pic:blipFill>
                  <pic:spPr bwMode="auto">
                    <a:xfrm>
                      <a:off x="0" y="0"/>
                      <a:ext cx="5915807" cy="2205033"/>
                    </a:xfrm>
                    <a:prstGeom prst="rect">
                      <a:avLst/>
                    </a:prstGeom>
                    <a:ln>
                      <a:noFill/>
                    </a:ln>
                    <a:extLst>
                      <a:ext uri="{53640926-AAD7-44D8-BBD7-CCE9431645EC}">
                        <a14:shadowObscured xmlns:a14="http://schemas.microsoft.com/office/drawing/2010/main"/>
                      </a:ext>
                    </a:extLst>
                  </pic:spPr>
                </pic:pic>
              </a:graphicData>
            </a:graphic>
          </wp:inline>
        </w:drawing>
      </w:r>
    </w:p>
    <w:p w14:paraId="79CEA5C7" w14:textId="6C08B5F9" w:rsidR="009015E5" w:rsidRPr="009015E5" w:rsidRDefault="009015E5" w:rsidP="009015E5">
      <w:pPr>
        <w:ind w:right="-290"/>
        <w:rPr>
          <w:sz w:val="18"/>
        </w:rPr>
      </w:pPr>
      <w:r>
        <w:rPr>
          <w:sz w:val="18"/>
        </w:rPr>
        <w:t xml:space="preserve">Quelle: </w:t>
      </w:r>
      <w:hyperlink r:id="rId22" w:history="1">
        <w:r w:rsidRPr="00145657">
          <w:rPr>
            <w:rStyle w:val="Hyperlink"/>
            <w:sz w:val="18"/>
          </w:rPr>
          <w:t>http://www.jython.ch/index.php?inhalt_links=turtle/nav_turtleTu.inc.php&amp;inhalt_mitte=turtle/aufgaben/serie7.inc.php</w:t>
        </w:r>
      </w:hyperlink>
      <w:r>
        <w:rPr>
          <w:sz w:val="18"/>
        </w:rPr>
        <w:t xml:space="preserve"> </w:t>
      </w:r>
    </w:p>
    <w:p w14:paraId="2634D327" w14:textId="060A1766" w:rsidR="00B2735A" w:rsidRDefault="00B2735A" w:rsidP="00DC17D7"/>
    <w:p w14:paraId="4C305E93" w14:textId="723CF33F" w:rsidR="00482A5E" w:rsidRDefault="00482A5E" w:rsidP="00DC17D7"/>
    <w:p w14:paraId="274CA9B4" w14:textId="431734EF" w:rsidR="00482A5E" w:rsidRDefault="00482A5E" w:rsidP="00DC17D7"/>
    <w:p w14:paraId="6C5686CB" w14:textId="152DC5BE" w:rsidR="00482A5E" w:rsidRDefault="007E5CF3" w:rsidP="00DC17D7">
      <w:r>
        <w:rPr>
          <w:noProof/>
        </w:rPr>
        <w:drawing>
          <wp:anchor distT="0" distB="0" distL="114300" distR="114300" simplePos="0" relativeHeight="251663360" behindDoc="0" locked="0" layoutInCell="1" allowOverlap="1" wp14:anchorId="6535A64B" wp14:editId="4819154A">
            <wp:simplePos x="0" y="0"/>
            <wp:positionH relativeFrom="column">
              <wp:posOffset>3610073</wp:posOffset>
            </wp:positionH>
            <wp:positionV relativeFrom="paragraph">
              <wp:posOffset>118745</wp:posOffset>
            </wp:positionV>
            <wp:extent cx="2382716" cy="2246909"/>
            <wp:effectExtent l="0" t="0" r="508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9-06 um 20.37.42.png"/>
                    <pic:cNvPicPr/>
                  </pic:nvPicPr>
                  <pic:blipFill rotWithShape="1">
                    <a:blip r:embed="rId23">
                      <a:extLst>
                        <a:ext uri="{28A0092B-C50C-407E-A947-70E740481C1C}">
                          <a14:useLocalDpi xmlns:a14="http://schemas.microsoft.com/office/drawing/2010/main" val="0"/>
                        </a:ext>
                      </a:extLst>
                    </a:blip>
                    <a:srcRect l="65061"/>
                    <a:stretch/>
                  </pic:blipFill>
                  <pic:spPr bwMode="auto">
                    <a:xfrm>
                      <a:off x="0" y="0"/>
                      <a:ext cx="2382716" cy="2246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F4097" w14:textId="58BAE69C" w:rsidR="00B2735A" w:rsidRDefault="00482A5E" w:rsidP="00482A5E">
      <w:pPr>
        <w:ind w:right="3537"/>
      </w:pPr>
      <w:r>
        <w:t>Auf der Zeichenfläche sollen zufällig gefärbte Rechtecke mit zufälliger Länge und Breite an zufälligen Positionen erscheinen</w:t>
      </w:r>
    </w:p>
    <w:p w14:paraId="49DF93F5" w14:textId="1E7357AB" w:rsidR="00B2735A" w:rsidRDefault="00B2735A" w:rsidP="00DC17D7"/>
    <w:p w14:paraId="49F6F2A5" w14:textId="483A1149" w:rsidR="00596940" w:rsidRPr="00596940" w:rsidRDefault="00596940" w:rsidP="00DC17D7">
      <w:pPr>
        <w:rPr>
          <w:sz w:val="18"/>
        </w:rPr>
      </w:pPr>
      <w:r w:rsidRPr="00596940">
        <w:rPr>
          <w:sz w:val="18"/>
        </w:rPr>
        <w:t>Quelle:</w:t>
      </w:r>
    </w:p>
    <w:p w14:paraId="149A2B67" w14:textId="1EDCFA19" w:rsidR="00B2735A" w:rsidRPr="00596940" w:rsidRDefault="000B4126" w:rsidP="00596940">
      <w:pPr>
        <w:ind w:right="3679"/>
        <w:rPr>
          <w:sz w:val="18"/>
        </w:rPr>
      </w:pPr>
      <w:hyperlink r:id="rId24" w:history="1">
        <w:r w:rsidR="00596940" w:rsidRPr="00145657">
          <w:rPr>
            <w:rStyle w:val="Hyperlink"/>
            <w:sz w:val="18"/>
          </w:rPr>
          <w:t>http://www.jython.ch/index.php?inhalt_links=turtle/nav_turtleTu.inc.php&amp;inhalt_mitte=turtle/aufgaben/serie8.inc.php</w:t>
        </w:r>
      </w:hyperlink>
      <w:r w:rsidR="00596940">
        <w:rPr>
          <w:sz w:val="18"/>
        </w:rPr>
        <w:t xml:space="preserve"> </w:t>
      </w:r>
    </w:p>
    <w:p w14:paraId="5512A3E8" w14:textId="4726CF80" w:rsidR="00482A5E" w:rsidRDefault="00482A5E" w:rsidP="00DC17D7"/>
    <w:p w14:paraId="36F341A2" w14:textId="2D29BF6A" w:rsidR="00482A5E" w:rsidRDefault="00482A5E" w:rsidP="00DC17D7"/>
    <w:p w14:paraId="35A11E00" w14:textId="0108AD56" w:rsidR="00482A5E" w:rsidRDefault="00482A5E" w:rsidP="00DC17D7"/>
    <w:p w14:paraId="44EE6CB9" w14:textId="09CDBCB2" w:rsidR="00482A5E" w:rsidRDefault="00482A5E" w:rsidP="00DC17D7"/>
    <w:p w14:paraId="34CC9C2E" w14:textId="28906E4C" w:rsidR="00482A5E" w:rsidRDefault="00482A5E" w:rsidP="00DC17D7"/>
    <w:p w14:paraId="47E42E6E" w14:textId="17D5FD1E" w:rsidR="00482A5E" w:rsidRDefault="00482A5E" w:rsidP="00DC17D7"/>
    <w:p w14:paraId="03D80F03" w14:textId="1756DA20" w:rsidR="009A0D08" w:rsidRDefault="009A0D08" w:rsidP="00DC17D7"/>
    <w:p w14:paraId="79FAC840" w14:textId="24E13C28" w:rsidR="009A0D08" w:rsidRDefault="009A0D08" w:rsidP="00DC17D7"/>
    <w:p w14:paraId="6FCD9C93" w14:textId="77777777" w:rsidR="009A0D08" w:rsidRDefault="009A0D08" w:rsidP="00DC17D7"/>
    <w:p w14:paraId="561D36DC" w14:textId="39CE87BD" w:rsidR="00482A5E" w:rsidRDefault="00482A5E" w:rsidP="00DC17D7"/>
    <w:p w14:paraId="3C74ACDF" w14:textId="0A2FBCE7" w:rsidR="00482A5E" w:rsidRDefault="007E5CF3" w:rsidP="00DC17D7">
      <w:r>
        <w:t>Weitere Ideen für</w:t>
      </w:r>
      <w:r w:rsidR="009A0D08">
        <w:t xml:space="preserve"> </w:t>
      </w:r>
      <w:proofErr w:type="spellStart"/>
      <w:r w:rsidR="009A0D08">
        <w:t>Turtlegrafiken</w:t>
      </w:r>
      <w:proofErr w:type="spellEnd"/>
      <w:r w:rsidR="009A0D08">
        <w:t xml:space="preserve"> finden sich unter «Computerkunstwerke»</w:t>
      </w:r>
      <w:r>
        <w:t>:</w:t>
      </w:r>
    </w:p>
    <w:p w14:paraId="6450156B" w14:textId="77777777" w:rsidR="007E5CF3" w:rsidRDefault="007E5CF3" w:rsidP="00DC17D7"/>
    <w:p w14:paraId="3669326A" w14:textId="4AD393B1" w:rsidR="00B2735A" w:rsidRPr="00B2735A" w:rsidRDefault="000B4126" w:rsidP="00DC17D7">
      <w:pPr>
        <w:rPr>
          <w:sz w:val="18"/>
        </w:rPr>
      </w:pPr>
      <w:hyperlink r:id="rId25" w:history="1">
        <w:r w:rsidR="00B2735A" w:rsidRPr="00B2735A">
          <w:rPr>
            <w:rStyle w:val="Hyperlink"/>
            <w:sz w:val="18"/>
          </w:rPr>
          <w:t>http://www.jython.ch/index.php?inhalt_links=navigation.inc.php&amp;inhalt_mitte=turtle/computerkunstwerke.inc.php</w:t>
        </w:r>
      </w:hyperlink>
      <w:r w:rsidR="00B2735A" w:rsidRPr="00B2735A">
        <w:rPr>
          <w:sz w:val="18"/>
        </w:rPr>
        <w:t xml:space="preserve"> </w:t>
      </w:r>
    </w:p>
    <w:sectPr w:rsidR="00B2735A" w:rsidRPr="00B2735A" w:rsidSect="007D41DD">
      <w:headerReference w:type="default" r:id="rId26"/>
      <w:pgSz w:w="11900" w:h="16840"/>
      <w:pgMar w:top="1291" w:right="1417" w:bottom="69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B0BF" w14:textId="77777777" w:rsidR="00DC17D7" w:rsidRDefault="00DC17D7" w:rsidP="00DC17D7">
      <w:r>
        <w:separator/>
      </w:r>
    </w:p>
  </w:endnote>
  <w:endnote w:type="continuationSeparator" w:id="0">
    <w:p w14:paraId="6BADC9CE" w14:textId="77777777" w:rsidR="00DC17D7" w:rsidRDefault="00DC17D7" w:rsidP="00DC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5E92" w14:textId="77777777" w:rsidR="00DC17D7" w:rsidRDefault="00DC17D7" w:rsidP="00DC17D7">
      <w:r>
        <w:separator/>
      </w:r>
    </w:p>
  </w:footnote>
  <w:footnote w:type="continuationSeparator" w:id="0">
    <w:p w14:paraId="7D7BD3DB" w14:textId="77777777" w:rsidR="00DC17D7" w:rsidRDefault="00DC17D7" w:rsidP="00DC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EE3" w14:textId="7F1DF22C" w:rsidR="00DC17D7" w:rsidRPr="00DC17D7" w:rsidRDefault="00DC17D7" w:rsidP="00DC17D7">
    <w:pPr>
      <w:pStyle w:val="Kopfzeile"/>
      <w:pBdr>
        <w:bottom w:val="single" w:sz="4" w:space="1" w:color="auto"/>
      </w:pBdr>
      <w:rPr>
        <w:sz w:val="18"/>
      </w:rPr>
    </w:pPr>
    <w:r w:rsidRPr="000B665F">
      <w:rPr>
        <w:sz w:val="18"/>
      </w:rPr>
      <w:t>Projektarbeit CAS MIK</w:t>
    </w:r>
    <w:r w:rsidRPr="000B665F">
      <w:rPr>
        <w:sz w:val="18"/>
      </w:rPr>
      <w:tab/>
    </w:r>
    <w:r w:rsidRPr="000B665F">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EDDD" w14:textId="77777777" w:rsidR="006A3FF9" w:rsidRPr="00DC17D7" w:rsidRDefault="006A3FF9" w:rsidP="00DC17D7">
    <w:pPr>
      <w:pStyle w:val="Kopfzeile"/>
      <w:pBdr>
        <w:bottom w:val="single" w:sz="4" w:space="1" w:color="auto"/>
      </w:pBdr>
      <w:rPr>
        <w:sz w:val="18"/>
      </w:rPr>
    </w:pPr>
    <w:r w:rsidRPr="000B665F">
      <w:rPr>
        <w:sz w:val="18"/>
      </w:rPr>
      <w:t>Projektarbeit CAS MIK</w:t>
    </w:r>
    <w:r w:rsidRPr="000B665F">
      <w:rPr>
        <w:sz w:val="18"/>
      </w:rPr>
      <w:tab/>
    </w:r>
    <w:r w:rsidRPr="000B665F">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F22"/>
    <w:multiLevelType w:val="multilevel"/>
    <w:tmpl w:val="3208D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58FC"/>
    <w:multiLevelType w:val="hybridMultilevel"/>
    <w:tmpl w:val="1F9AC8F4"/>
    <w:lvl w:ilvl="0" w:tplc="385EBFA8">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9263A"/>
    <w:multiLevelType w:val="hybridMultilevel"/>
    <w:tmpl w:val="F9A01952"/>
    <w:lvl w:ilvl="0" w:tplc="E79A9208">
      <w:start w:val="1"/>
      <w:numFmt w:val="decimal"/>
      <w:lvlText w:val="%1."/>
      <w:lvlJc w:val="left"/>
      <w:pPr>
        <w:ind w:left="43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D936F0"/>
    <w:multiLevelType w:val="multilevel"/>
    <w:tmpl w:val="C78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95F4C"/>
    <w:multiLevelType w:val="multilevel"/>
    <w:tmpl w:val="5B0EBC10"/>
    <w:lvl w:ilvl="0">
      <w:start w:val="1"/>
      <w:numFmt w:val="bullet"/>
      <w:lvlText w:val=""/>
      <w:lvlJc w:val="left"/>
      <w:pPr>
        <w:ind w:left="340" w:hanging="3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B1C24"/>
    <w:multiLevelType w:val="multilevel"/>
    <w:tmpl w:val="74160C80"/>
    <w:lvl w:ilvl="0">
      <w:start w:val="1"/>
      <w:numFmt w:val="bullet"/>
      <w:lvlText w:val=""/>
      <w:lvlJc w:val="left"/>
      <w:pPr>
        <w:ind w:left="227" w:hanging="227"/>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605B85"/>
    <w:multiLevelType w:val="multilevel"/>
    <w:tmpl w:val="A4640F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AD"/>
    <w:rsid w:val="00013019"/>
    <w:rsid w:val="000205B4"/>
    <w:rsid w:val="00045BE7"/>
    <w:rsid w:val="00050ED8"/>
    <w:rsid w:val="00055112"/>
    <w:rsid w:val="00056A86"/>
    <w:rsid w:val="00064E67"/>
    <w:rsid w:val="0007505F"/>
    <w:rsid w:val="000817CF"/>
    <w:rsid w:val="00082C37"/>
    <w:rsid w:val="00095FD6"/>
    <w:rsid w:val="000B4126"/>
    <w:rsid w:val="000C6D35"/>
    <w:rsid w:val="000E2D95"/>
    <w:rsid w:val="000E3331"/>
    <w:rsid w:val="000F5348"/>
    <w:rsid w:val="0010286C"/>
    <w:rsid w:val="00112ED6"/>
    <w:rsid w:val="00130424"/>
    <w:rsid w:val="0013207F"/>
    <w:rsid w:val="00136C28"/>
    <w:rsid w:val="00144605"/>
    <w:rsid w:val="00157664"/>
    <w:rsid w:val="00163614"/>
    <w:rsid w:val="00180593"/>
    <w:rsid w:val="001863A9"/>
    <w:rsid w:val="001A7389"/>
    <w:rsid w:val="001C038D"/>
    <w:rsid w:val="001C415A"/>
    <w:rsid w:val="001C7886"/>
    <w:rsid w:val="001D1BFD"/>
    <w:rsid w:val="001E2B57"/>
    <w:rsid w:val="001E696E"/>
    <w:rsid w:val="0021113A"/>
    <w:rsid w:val="002170D8"/>
    <w:rsid w:val="002342D3"/>
    <w:rsid w:val="00234368"/>
    <w:rsid w:val="00236F6E"/>
    <w:rsid w:val="00240C94"/>
    <w:rsid w:val="00244A56"/>
    <w:rsid w:val="00251BA5"/>
    <w:rsid w:val="002D1F57"/>
    <w:rsid w:val="002E743C"/>
    <w:rsid w:val="003146AF"/>
    <w:rsid w:val="0031514E"/>
    <w:rsid w:val="00322D2A"/>
    <w:rsid w:val="003243B6"/>
    <w:rsid w:val="0036149E"/>
    <w:rsid w:val="00364747"/>
    <w:rsid w:val="00366248"/>
    <w:rsid w:val="00390137"/>
    <w:rsid w:val="00390471"/>
    <w:rsid w:val="00394B59"/>
    <w:rsid w:val="0039669E"/>
    <w:rsid w:val="003B0C05"/>
    <w:rsid w:val="003B5A34"/>
    <w:rsid w:val="003F0818"/>
    <w:rsid w:val="003F2FFB"/>
    <w:rsid w:val="003F3D5A"/>
    <w:rsid w:val="00435335"/>
    <w:rsid w:val="004431F7"/>
    <w:rsid w:val="0044384B"/>
    <w:rsid w:val="00446FF0"/>
    <w:rsid w:val="00457242"/>
    <w:rsid w:val="00465173"/>
    <w:rsid w:val="00477161"/>
    <w:rsid w:val="00482A5E"/>
    <w:rsid w:val="004B60C2"/>
    <w:rsid w:val="004B7A9B"/>
    <w:rsid w:val="004C07B4"/>
    <w:rsid w:val="004E3AC4"/>
    <w:rsid w:val="004E7037"/>
    <w:rsid w:val="004F2EDD"/>
    <w:rsid w:val="00505AAA"/>
    <w:rsid w:val="00516DAF"/>
    <w:rsid w:val="00524CDF"/>
    <w:rsid w:val="00541E18"/>
    <w:rsid w:val="0055669D"/>
    <w:rsid w:val="00596940"/>
    <w:rsid w:val="005B0832"/>
    <w:rsid w:val="005C32FF"/>
    <w:rsid w:val="005D237F"/>
    <w:rsid w:val="005D26E5"/>
    <w:rsid w:val="005D4053"/>
    <w:rsid w:val="005F19E4"/>
    <w:rsid w:val="005F3CD9"/>
    <w:rsid w:val="006051D6"/>
    <w:rsid w:val="00620C99"/>
    <w:rsid w:val="00645B90"/>
    <w:rsid w:val="00657118"/>
    <w:rsid w:val="00665860"/>
    <w:rsid w:val="00672B2F"/>
    <w:rsid w:val="00673653"/>
    <w:rsid w:val="006877D0"/>
    <w:rsid w:val="006927EC"/>
    <w:rsid w:val="006A3FF9"/>
    <w:rsid w:val="006B2116"/>
    <w:rsid w:val="006B313C"/>
    <w:rsid w:val="006C18FE"/>
    <w:rsid w:val="006E11CD"/>
    <w:rsid w:val="006F53D2"/>
    <w:rsid w:val="00704146"/>
    <w:rsid w:val="00715FEA"/>
    <w:rsid w:val="00717329"/>
    <w:rsid w:val="00726A77"/>
    <w:rsid w:val="00753CAC"/>
    <w:rsid w:val="00760BB6"/>
    <w:rsid w:val="007766DB"/>
    <w:rsid w:val="00786BC0"/>
    <w:rsid w:val="007A33E1"/>
    <w:rsid w:val="007B73F0"/>
    <w:rsid w:val="007D024C"/>
    <w:rsid w:val="007D41DD"/>
    <w:rsid w:val="007D7019"/>
    <w:rsid w:val="007E5A8F"/>
    <w:rsid w:val="007E5CF3"/>
    <w:rsid w:val="007F0EEE"/>
    <w:rsid w:val="00800CD8"/>
    <w:rsid w:val="00806FD4"/>
    <w:rsid w:val="008161D8"/>
    <w:rsid w:val="00821D4B"/>
    <w:rsid w:val="00834807"/>
    <w:rsid w:val="00844A59"/>
    <w:rsid w:val="00867820"/>
    <w:rsid w:val="00875D62"/>
    <w:rsid w:val="00891E83"/>
    <w:rsid w:val="0089695B"/>
    <w:rsid w:val="008B5906"/>
    <w:rsid w:val="008C104E"/>
    <w:rsid w:val="008E0B88"/>
    <w:rsid w:val="008F7BCB"/>
    <w:rsid w:val="009015E5"/>
    <w:rsid w:val="00923703"/>
    <w:rsid w:val="00936C9E"/>
    <w:rsid w:val="00945872"/>
    <w:rsid w:val="00952910"/>
    <w:rsid w:val="009A0D08"/>
    <w:rsid w:val="009A7584"/>
    <w:rsid w:val="009B6CDA"/>
    <w:rsid w:val="00A03E5E"/>
    <w:rsid w:val="00A2076D"/>
    <w:rsid w:val="00A54852"/>
    <w:rsid w:val="00A65E1D"/>
    <w:rsid w:val="00A67FD5"/>
    <w:rsid w:val="00A84945"/>
    <w:rsid w:val="00A938D1"/>
    <w:rsid w:val="00A97100"/>
    <w:rsid w:val="00AA0F32"/>
    <w:rsid w:val="00AD0C24"/>
    <w:rsid w:val="00AD11FE"/>
    <w:rsid w:val="00AD6826"/>
    <w:rsid w:val="00AD6D90"/>
    <w:rsid w:val="00AE35E9"/>
    <w:rsid w:val="00AE5038"/>
    <w:rsid w:val="00B16014"/>
    <w:rsid w:val="00B2735A"/>
    <w:rsid w:val="00B31569"/>
    <w:rsid w:val="00B351B7"/>
    <w:rsid w:val="00B6583C"/>
    <w:rsid w:val="00B819A4"/>
    <w:rsid w:val="00B82CFB"/>
    <w:rsid w:val="00B83194"/>
    <w:rsid w:val="00B83A44"/>
    <w:rsid w:val="00B90356"/>
    <w:rsid w:val="00B95026"/>
    <w:rsid w:val="00B96429"/>
    <w:rsid w:val="00BB5545"/>
    <w:rsid w:val="00BB5CD7"/>
    <w:rsid w:val="00BC36D9"/>
    <w:rsid w:val="00BC437C"/>
    <w:rsid w:val="00BD3606"/>
    <w:rsid w:val="00BE0307"/>
    <w:rsid w:val="00BE1798"/>
    <w:rsid w:val="00C078B9"/>
    <w:rsid w:val="00C13FB9"/>
    <w:rsid w:val="00C321D5"/>
    <w:rsid w:val="00C54767"/>
    <w:rsid w:val="00C57F9E"/>
    <w:rsid w:val="00C63C6C"/>
    <w:rsid w:val="00C64251"/>
    <w:rsid w:val="00C67F80"/>
    <w:rsid w:val="00C730AF"/>
    <w:rsid w:val="00C8265A"/>
    <w:rsid w:val="00C8491E"/>
    <w:rsid w:val="00C942B7"/>
    <w:rsid w:val="00C949FE"/>
    <w:rsid w:val="00C97F23"/>
    <w:rsid w:val="00CD59ED"/>
    <w:rsid w:val="00CD5F27"/>
    <w:rsid w:val="00CF5173"/>
    <w:rsid w:val="00CF6BA7"/>
    <w:rsid w:val="00D05BA6"/>
    <w:rsid w:val="00D139B4"/>
    <w:rsid w:val="00D36472"/>
    <w:rsid w:val="00D41E42"/>
    <w:rsid w:val="00D459CF"/>
    <w:rsid w:val="00D52313"/>
    <w:rsid w:val="00D8539C"/>
    <w:rsid w:val="00D90442"/>
    <w:rsid w:val="00DA07AD"/>
    <w:rsid w:val="00DB4B81"/>
    <w:rsid w:val="00DC17D7"/>
    <w:rsid w:val="00DF192F"/>
    <w:rsid w:val="00E01A4E"/>
    <w:rsid w:val="00E159B8"/>
    <w:rsid w:val="00E15CF3"/>
    <w:rsid w:val="00E24283"/>
    <w:rsid w:val="00E2473A"/>
    <w:rsid w:val="00E25CF1"/>
    <w:rsid w:val="00E52391"/>
    <w:rsid w:val="00E5383C"/>
    <w:rsid w:val="00E569BF"/>
    <w:rsid w:val="00E57ED3"/>
    <w:rsid w:val="00E64F28"/>
    <w:rsid w:val="00E66D03"/>
    <w:rsid w:val="00E703DC"/>
    <w:rsid w:val="00E72FB0"/>
    <w:rsid w:val="00E85989"/>
    <w:rsid w:val="00EB6DC7"/>
    <w:rsid w:val="00EF40B7"/>
    <w:rsid w:val="00EF696F"/>
    <w:rsid w:val="00F37E52"/>
    <w:rsid w:val="00F408FC"/>
    <w:rsid w:val="00F412A1"/>
    <w:rsid w:val="00F417C9"/>
    <w:rsid w:val="00F557B8"/>
    <w:rsid w:val="00F66051"/>
    <w:rsid w:val="00F71F37"/>
    <w:rsid w:val="00F80A91"/>
    <w:rsid w:val="00F842C3"/>
    <w:rsid w:val="00F97D9A"/>
    <w:rsid w:val="00FA6966"/>
    <w:rsid w:val="00FA6C90"/>
    <w:rsid w:val="00FC22E4"/>
    <w:rsid w:val="00FE4DCB"/>
    <w:rsid w:val="00FE65F5"/>
    <w:rsid w:val="00FF3D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42DD"/>
  <w15:chartTrackingRefBased/>
  <w15:docId w15:val="{F875E744-23C8-234D-85AE-B2D9B27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0307"/>
    <w:rPr>
      <w:rFonts w:ascii="Helvetica Neue Thin" w:hAnsi="Helvetica Neue Thin"/>
      <w:sz w:val="22"/>
    </w:rPr>
  </w:style>
  <w:style w:type="paragraph" w:styleId="berschrift1">
    <w:name w:val="heading 1"/>
    <w:basedOn w:val="Standard"/>
    <w:next w:val="Standard"/>
    <w:link w:val="berschrift1Zchn"/>
    <w:uiPriority w:val="9"/>
    <w:qFormat/>
    <w:rsid w:val="000205B4"/>
    <w:pPr>
      <w:keepNext/>
      <w:keepLines/>
      <w:spacing w:before="240"/>
      <w:outlineLvl w:val="0"/>
    </w:pPr>
    <w:rPr>
      <w:rFonts w:eastAsiaTheme="majorEastAsia" w:cstheme="majorBidi"/>
      <w:color w:val="000000" w:themeColor="text1"/>
      <w:sz w:val="32"/>
      <w:szCs w:val="32"/>
    </w:rPr>
  </w:style>
  <w:style w:type="paragraph" w:styleId="berschrift2">
    <w:name w:val="heading 2"/>
    <w:basedOn w:val="berschrift1"/>
    <w:next w:val="Standard"/>
    <w:link w:val="berschrift2Zchn"/>
    <w:uiPriority w:val="9"/>
    <w:unhideWhenUsed/>
    <w:qFormat/>
    <w:rsid w:val="000205B4"/>
    <w:pPr>
      <w:outlineLvl w:val="1"/>
    </w:pPr>
    <w:rPr>
      <w:sz w:val="28"/>
    </w:rPr>
  </w:style>
  <w:style w:type="paragraph" w:styleId="berschrift3">
    <w:name w:val="heading 3"/>
    <w:basedOn w:val="Standard"/>
    <w:next w:val="Standard"/>
    <w:link w:val="berschrift3Zchn"/>
    <w:uiPriority w:val="9"/>
    <w:semiHidden/>
    <w:unhideWhenUsed/>
    <w:qFormat/>
    <w:rsid w:val="000205B4"/>
    <w:pPr>
      <w:keepNext/>
      <w:keepLines/>
      <w:spacing w:before="40"/>
      <w:outlineLvl w:val="2"/>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05B4"/>
    <w:rPr>
      <w:rFonts w:ascii="Helvetica Neue UltraLight" w:eastAsiaTheme="majorEastAsia" w:hAnsi="Helvetica Neue UltraLight" w:cstheme="majorBidi"/>
      <w:color w:val="000000" w:themeColor="text1"/>
      <w:sz w:val="32"/>
      <w:szCs w:val="32"/>
    </w:rPr>
  </w:style>
  <w:style w:type="character" w:customStyle="1" w:styleId="berschrift2Zchn">
    <w:name w:val="Überschrift 2 Zchn"/>
    <w:basedOn w:val="Absatz-Standardschriftart"/>
    <w:link w:val="berschrift2"/>
    <w:uiPriority w:val="9"/>
    <w:rsid w:val="000205B4"/>
    <w:rPr>
      <w:rFonts w:ascii="Helvetica Neue UltraLight" w:eastAsiaTheme="majorEastAsia" w:hAnsi="Helvetica Neue UltraLight"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0205B4"/>
    <w:rPr>
      <w:rFonts w:ascii="Helvetica Neue UltraLight" w:eastAsiaTheme="majorEastAsia" w:hAnsi="Helvetica Neue UltraLight" w:cstheme="majorBidi"/>
      <w:color w:val="000000" w:themeColor="text1"/>
      <w:sz w:val="22"/>
    </w:rPr>
  </w:style>
  <w:style w:type="paragraph" w:styleId="Kopfzeile">
    <w:name w:val="header"/>
    <w:basedOn w:val="Standard"/>
    <w:link w:val="KopfzeileZchn"/>
    <w:uiPriority w:val="99"/>
    <w:unhideWhenUsed/>
    <w:rsid w:val="00DC17D7"/>
    <w:pPr>
      <w:tabs>
        <w:tab w:val="center" w:pos="4536"/>
        <w:tab w:val="right" w:pos="9072"/>
      </w:tabs>
    </w:pPr>
  </w:style>
  <w:style w:type="character" w:customStyle="1" w:styleId="KopfzeileZchn">
    <w:name w:val="Kopfzeile Zchn"/>
    <w:basedOn w:val="Absatz-Standardschriftart"/>
    <w:link w:val="Kopfzeile"/>
    <w:uiPriority w:val="99"/>
    <w:rsid w:val="00DC17D7"/>
    <w:rPr>
      <w:rFonts w:ascii="Helvetica Neue Thin" w:hAnsi="Helvetica Neue Thin"/>
      <w:sz w:val="22"/>
    </w:rPr>
  </w:style>
  <w:style w:type="paragraph" w:styleId="Fuzeile">
    <w:name w:val="footer"/>
    <w:basedOn w:val="Standard"/>
    <w:link w:val="FuzeileZchn"/>
    <w:uiPriority w:val="99"/>
    <w:unhideWhenUsed/>
    <w:rsid w:val="00DC17D7"/>
    <w:pPr>
      <w:tabs>
        <w:tab w:val="center" w:pos="4536"/>
        <w:tab w:val="right" w:pos="9072"/>
      </w:tabs>
    </w:pPr>
  </w:style>
  <w:style w:type="character" w:customStyle="1" w:styleId="FuzeileZchn">
    <w:name w:val="Fußzeile Zchn"/>
    <w:basedOn w:val="Absatz-Standardschriftart"/>
    <w:link w:val="Fuzeile"/>
    <w:uiPriority w:val="99"/>
    <w:rsid w:val="00DC17D7"/>
    <w:rPr>
      <w:rFonts w:ascii="Helvetica Neue Thin" w:hAnsi="Helvetica Neue Thin"/>
      <w:sz w:val="22"/>
    </w:rPr>
  </w:style>
  <w:style w:type="paragraph" w:styleId="StandardWeb">
    <w:name w:val="Normal (Web)"/>
    <w:basedOn w:val="Standard"/>
    <w:uiPriority w:val="99"/>
    <w:unhideWhenUsed/>
    <w:rsid w:val="00E24283"/>
    <w:pPr>
      <w:spacing w:before="100" w:beforeAutospacing="1" w:after="100" w:afterAutospacing="1"/>
    </w:pPr>
    <w:rPr>
      <w:rFonts w:ascii="Times New Roman" w:eastAsia="Times New Roman" w:hAnsi="Times New Roman" w:cs="Times New Roman"/>
      <w:sz w:val="24"/>
      <w:lang w:eastAsia="de-DE"/>
    </w:rPr>
  </w:style>
  <w:style w:type="paragraph" w:styleId="Listenabsatz">
    <w:name w:val="List Paragraph"/>
    <w:basedOn w:val="Standard"/>
    <w:uiPriority w:val="34"/>
    <w:qFormat/>
    <w:rsid w:val="0039669E"/>
    <w:pPr>
      <w:ind w:left="720"/>
      <w:contextualSpacing/>
    </w:pPr>
  </w:style>
  <w:style w:type="character" w:styleId="Hyperlink">
    <w:name w:val="Hyperlink"/>
    <w:basedOn w:val="Absatz-Standardschriftart"/>
    <w:uiPriority w:val="99"/>
    <w:unhideWhenUsed/>
    <w:rsid w:val="00FF3DC0"/>
    <w:rPr>
      <w:color w:val="000000" w:themeColor="text1"/>
      <w:u w:val="none"/>
    </w:rPr>
  </w:style>
  <w:style w:type="character" w:styleId="NichtaufgelsteErwhnung">
    <w:name w:val="Unresolved Mention"/>
    <w:basedOn w:val="Absatz-Standardschriftart"/>
    <w:uiPriority w:val="99"/>
    <w:semiHidden/>
    <w:unhideWhenUsed/>
    <w:rsid w:val="00BE1798"/>
    <w:rPr>
      <w:color w:val="605E5C"/>
      <w:shd w:val="clear" w:color="auto" w:fill="E1DFDD"/>
    </w:rPr>
  </w:style>
  <w:style w:type="character" w:styleId="BesuchterLink">
    <w:name w:val="FollowedHyperlink"/>
    <w:basedOn w:val="Absatz-Standardschriftart"/>
    <w:uiPriority w:val="99"/>
    <w:semiHidden/>
    <w:unhideWhenUsed/>
    <w:rsid w:val="00BE1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6505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963">
          <w:marLeft w:val="0"/>
          <w:marRight w:val="0"/>
          <w:marTop w:val="0"/>
          <w:marBottom w:val="0"/>
          <w:divBdr>
            <w:top w:val="none" w:sz="0" w:space="0" w:color="auto"/>
            <w:left w:val="none" w:sz="0" w:space="0" w:color="auto"/>
            <w:bottom w:val="none" w:sz="0" w:space="0" w:color="auto"/>
            <w:right w:val="none" w:sz="0" w:space="0" w:color="auto"/>
          </w:divBdr>
          <w:divsChild>
            <w:div w:id="828180086">
              <w:marLeft w:val="0"/>
              <w:marRight w:val="0"/>
              <w:marTop w:val="0"/>
              <w:marBottom w:val="0"/>
              <w:divBdr>
                <w:top w:val="none" w:sz="0" w:space="0" w:color="auto"/>
                <w:left w:val="none" w:sz="0" w:space="0" w:color="auto"/>
                <w:bottom w:val="none" w:sz="0" w:space="0" w:color="auto"/>
                <w:right w:val="none" w:sz="0" w:space="0" w:color="auto"/>
              </w:divBdr>
              <w:divsChild>
                <w:div w:id="2106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346">
      <w:bodyDiv w:val="1"/>
      <w:marLeft w:val="0"/>
      <w:marRight w:val="0"/>
      <w:marTop w:val="0"/>
      <w:marBottom w:val="0"/>
      <w:divBdr>
        <w:top w:val="none" w:sz="0" w:space="0" w:color="auto"/>
        <w:left w:val="none" w:sz="0" w:space="0" w:color="auto"/>
        <w:bottom w:val="none" w:sz="0" w:space="0" w:color="auto"/>
        <w:right w:val="none" w:sz="0" w:space="0" w:color="auto"/>
      </w:divBdr>
      <w:divsChild>
        <w:div w:id="106825347">
          <w:marLeft w:val="0"/>
          <w:marRight w:val="0"/>
          <w:marTop w:val="0"/>
          <w:marBottom w:val="0"/>
          <w:divBdr>
            <w:top w:val="none" w:sz="0" w:space="0" w:color="auto"/>
            <w:left w:val="none" w:sz="0" w:space="0" w:color="auto"/>
            <w:bottom w:val="none" w:sz="0" w:space="0" w:color="auto"/>
            <w:right w:val="none" w:sz="0" w:space="0" w:color="auto"/>
          </w:divBdr>
          <w:divsChild>
            <w:div w:id="855996645">
              <w:marLeft w:val="0"/>
              <w:marRight w:val="0"/>
              <w:marTop w:val="0"/>
              <w:marBottom w:val="0"/>
              <w:divBdr>
                <w:top w:val="none" w:sz="0" w:space="0" w:color="auto"/>
                <w:left w:val="none" w:sz="0" w:space="0" w:color="auto"/>
                <w:bottom w:val="none" w:sz="0" w:space="0" w:color="auto"/>
                <w:right w:val="none" w:sz="0" w:space="0" w:color="auto"/>
              </w:divBdr>
              <w:divsChild>
                <w:div w:id="771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learnit.ch/download/OzobotProjektideen.pdf" TargetMode="External"/><Relationship Id="rId17" Type="http://schemas.openxmlformats.org/officeDocument/2006/relationships/image" Target="media/image4.png"/><Relationship Id="rId25" Type="http://schemas.openxmlformats.org/officeDocument/2006/relationships/hyperlink" Target="http://www.jython.ch/index.php?inhalt_links=navigation.inc.php&amp;inhalt_mitte=turtle/computerkunstwerke.inc.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earnit.ch/download/OzobotProjektideen.pdf" TargetMode="External"/><Relationship Id="rId24" Type="http://schemas.openxmlformats.org/officeDocument/2006/relationships/hyperlink" Target="http://www.jython.ch/index.php?inhalt_links=turtle/nav_turtleTu.inc.php&amp;inhalt_mitte=turtle/aufgaben/serie8.inc.php" TargetMode="External"/><Relationship Id="rId5" Type="http://schemas.openxmlformats.org/officeDocument/2006/relationships/webSettings" Target="webSettings.xml"/><Relationship Id="rId15" Type="http://schemas.openxmlformats.org/officeDocument/2006/relationships/hyperlink" Target="https://csfirst.withgoogle.com/de/hom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sfirst.withgoogle.com/c/cs-first/de/abenteuer-auf-hoher-see/overview.html" TargetMode="External"/><Relationship Id="rId4" Type="http://schemas.openxmlformats.org/officeDocument/2006/relationships/settings" Target="settings.xml"/><Relationship Id="rId9" Type="http://schemas.openxmlformats.org/officeDocument/2006/relationships/hyperlink" Target="https://ozoblockly.com/resource/challenges/Slot-Car-Race-Track-Challenge.pdf" TargetMode="External"/><Relationship Id="rId14" Type="http://schemas.openxmlformats.org/officeDocument/2006/relationships/hyperlink" Target="http://www.swisseduc.ch/informatik/programmiersprachen/scratch_werkstatt/docs/Laby_Aufgabe.doc" TargetMode="External"/><Relationship Id="rId22" Type="http://schemas.openxmlformats.org/officeDocument/2006/relationships/hyperlink" Target="http://www.jython.ch/index.php?inhalt_links=turtle/nav_turtleTu.inc.php&amp;inhalt_mitte=turtle/aufgaben/serie7.inc.php"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220D-9AFF-9841-8EDF-F604603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4125</Characters>
  <Application>Microsoft Office Word</Application>
  <DocSecurity>0</DocSecurity>
  <Lines>137</Lines>
  <Paragraphs>81</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ünisholz</dc:creator>
  <cp:keywords/>
  <dc:description/>
  <cp:lastModifiedBy>Florian Brünisholz</cp:lastModifiedBy>
  <cp:revision>56</cp:revision>
  <cp:lastPrinted>2018-09-01T15:53:00Z</cp:lastPrinted>
  <dcterms:created xsi:type="dcterms:W3CDTF">2018-09-01T15:35:00Z</dcterms:created>
  <dcterms:modified xsi:type="dcterms:W3CDTF">2018-09-13T20:04:00Z</dcterms:modified>
</cp:coreProperties>
</file>